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65EF" w14:textId="1E7F9F52" w:rsidR="00117017" w:rsidRPr="00AA5C36" w:rsidRDefault="00FE1A42" w:rsidP="00DF640D">
      <w:pPr>
        <w:jc w:val="center"/>
      </w:pPr>
      <w:r>
        <w:t xml:space="preserve">Wolf Popper </w:t>
      </w:r>
      <w:r w:rsidRPr="00AA5C36">
        <w:t>LLP Announces Investigation on</w:t>
      </w:r>
      <w:r w:rsidR="00DF640D">
        <w:t xml:space="preserve"> </w:t>
      </w:r>
      <w:r w:rsidRPr="00AA5C36">
        <w:t xml:space="preserve">Behalf of Investors in </w:t>
      </w:r>
      <w:r w:rsidR="00AD5208">
        <w:t>Driven Brands Holdings</w:t>
      </w:r>
      <w:r w:rsidR="007579C7">
        <w:t xml:space="preserve"> Inc.</w:t>
      </w:r>
      <w:r w:rsidR="00BA2B11">
        <w:t xml:space="preserve"> </w:t>
      </w:r>
    </w:p>
    <w:p w14:paraId="7085542B" w14:textId="77777777" w:rsidR="004F6858" w:rsidRPr="00AA5C36" w:rsidRDefault="004F6858" w:rsidP="004F6858">
      <w:pPr>
        <w:jc w:val="center"/>
      </w:pPr>
    </w:p>
    <w:p w14:paraId="45FAE75D" w14:textId="439D4BE2" w:rsidR="00C31E74" w:rsidRDefault="004F6858" w:rsidP="00AA736A">
      <w:pPr>
        <w:jc w:val="both"/>
      </w:pPr>
      <w:r w:rsidRPr="00AA5C36">
        <w:t xml:space="preserve">NEW YORK, </w:t>
      </w:r>
      <w:r w:rsidR="00AD5208">
        <w:t>August 2</w:t>
      </w:r>
      <w:r w:rsidR="00902608">
        <w:t>,</w:t>
      </w:r>
      <w:r w:rsidR="009B3326">
        <w:t xml:space="preserve"> </w:t>
      </w:r>
      <w:r w:rsidR="000D3335">
        <w:t>202</w:t>
      </w:r>
      <w:r w:rsidR="00BA2B11">
        <w:t>3</w:t>
      </w:r>
      <w:r w:rsidR="00DF640D">
        <w:t xml:space="preserve">:  </w:t>
      </w:r>
      <w:r w:rsidR="00C0247E" w:rsidRPr="00AA5C36">
        <w:t xml:space="preserve">Wolf Popper LLP is investigating potential securities fraud claims on behalf of </w:t>
      </w:r>
      <w:r w:rsidR="007D07AD">
        <w:t>purchase</w:t>
      </w:r>
      <w:r w:rsidR="00C76F31">
        <w:t xml:space="preserve">rs of </w:t>
      </w:r>
      <w:r w:rsidR="00AD5208">
        <w:t>Driven Brands Holdings</w:t>
      </w:r>
      <w:r w:rsidR="007579C7">
        <w:t xml:space="preserve"> Inc.</w:t>
      </w:r>
      <w:r w:rsidR="0041545E">
        <w:t xml:space="preserve"> </w:t>
      </w:r>
      <w:r w:rsidR="00C477A3">
        <w:t>(</w:t>
      </w:r>
      <w:r w:rsidR="0073404F">
        <w:t>“</w:t>
      </w:r>
      <w:r w:rsidR="00AD5208">
        <w:t>Driven</w:t>
      </w:r>
      <w:r w:rsidR="0073404F">
        <w:t>”</w:t>
      </w:r>
      <w:r w:rsidR="00C477A3">
        <w:t xml:space="preserve">) </w:t>
      </w:r>
      <w:r w:rsidR="00237B51">
        <w:t xml:space="preserve">common stock </w:t>
      </w:r>
      <w:r w:rsidR="001066AA" w:rsidRPr="00AA5C36">
        <w:t>(</w:t>
      </w:r>
      <w:r w:rsidR="00AD5208">
        <w:t>NASDAQ</w:t>
      </w:r>
      <w:r w:rsidR="009D4F6C">
        <w:t>:</w:t>
      </w:r>
      <w:r w:rsidR="006F7F82">
        <w:t xml:space="preserve"> </w:t>
      </w:r>
      <w:r w:rsidR="00AD5208">
        <w:t>DRVN</w:t>
      </w:r>
      <w:r w:rsidR="00600D98" w:rsidRPr="00AA5C36">
        <w:t>)</w:t>
      </w:r>
      <w:r w:rsidR="009000CB">
        <w:t>.</w:t>
      </w:r>
    </w:p>
    <w:p w14:paraId="13CE9B03" w14:textId="77777777" w:rsidR="002622E2" w:rsidRDefault="002622E2" w:rsidP="00AA736A">
      <w:pPr>
        <w:jc w:val="both"/>
      </w:pPr>
    </w:p>
    <w:p w14:paraId="7DA4C729" w14:textId="6F75EDA2" w:rsidR="00547E5E" w:rsidRDefault="00253D2B" w:rsidP="000E096D">
      <w:pPr>
        <w:jc w:val="both"/>
      </w:pPr>
      <w:r>
        <w:t>In 2015, t</w:t>
      </w:r>
      <w:r w:rsidR="00937403">
        <w:t xml:space="preserve">he </w:t>
      </w:r>
      <w:r w:rsidR="00477893">
        <w:t xml:space="preserve">consumer brands and franchise focused </w:t>
      </w:r>
      <w:r w:rsidR="00937403">
        <w:t>private equity fund Roark Capital Group acquired</w:t>
      </w:r>
      <w:r w:rsidR="00477893">
        <w:t xml:space="preserve"> Driven Brands </w:t>
      </w:r>
      <w:r>
        <w:t>which owned MAACO, Mein</w:t>
      </w:r>
      <w:r w:rsidR="00FE5B1E">
        <w:t>e</w:t>
      </w:r>
      <w:r>
        <w:t xml:space="preserve">ke Car Care Centers, </w:t>
      </w:r>
      <w:r w:rsidR="004936F8">
        <w:t>and other automotive after-market comp</w:t>
      </w:r>
      <w:r w:rsidR="00FE5B1E">
        <w:t>a</w:t>
      </w:r>
      <w:r w:rsidR="004936F8">
        <w:t>nies</w:t>
      </w:r>
      <w:r w:rsidR="00C92B14">
        <w:t>.</w:t>
      </w:r>
      <w:r w:rsidR="00FE5B1E">
        <w:t xml:space="preserve"> Roark </w:t>
      </w:r>
      <w:r w:rsidR="00903080">
        <w:t>acquired</w:t>
      </w:r>
      <w:r w:rsidR="00FE5B1E">
        <w:t xml:space="preserve"> other businesses and brought them into Driven Brands and </w:t>
      </w:r>
      <w:r w:rsidR="00BD3C4D">
        <w:t>then took Driven public in January 2021. In 2022, Driven bought two companies in the auto glass</w:t>
      </w:r>
      <w:r w:rsidR="009C4715">
        <w:t xml:space="preserve"> service market</w:t>
      </w:r>
      <w:r w:rsidR="00AF60DD">
        <w:t>, making it the second largest player in the U.S.</w:t>
      </w:r>
    </w:p>
    <w:p w14:paraId="21A28108" w14:textId="723CD9C8" w:rsidR="009C4715" w:rsidRDefault="009C4715" w:rsidP="000E096D">
      <w:pPr>
        <w:jc w:val="both"/>
      </w:pPr>
    </w:p>
    <w:p w14:paraId="237BD19B" w14:textId="64CC34F2" w:rsidR="009C4715" w:rsidRDefault="009C4715" w:rsidP="000E096D">
      <w:pPr>
        <w:jc w:val="both"/>
      </w:pPr>
      <w:r>
        <w:t xml:space="preserve">Before the market opened on August 2, 2023, Driven announced weak second quarter 2023 results and </w:t>
      </w:r>
      <w:r w:rsidR="008E25B0">
        <w:t>issued weaker than expected third quarter 2023 guidance and lowered full year 2023 guidance.</w:t>
      </w:r>
      <w:r w:rsidR="00641BD4">
        <w:t xml:space="preserve"> During the earnings call, management blamed</w:t>
      </w:r>
      <w:r w:rsidR="00EE6FD2">
        <w:t xml:space="preserve"> </w:t>
      </w:r>
      <w:r w:rsidR="005748B7">
        <w:t>increased</w:t>
      </w:r>
      <w:r w:rsidR="00EE6FD2">
        <w:t xml:space="preserve"> competition in the car wash business</w:t>
      </w:r>
      <w:r w:rsidR="005748B7">
        <w:t xml:space="preserve"> over the prior two years</w:t>
      </w:r>
      <w:r w:rsidR="00EC1CAD">
        <w:t>. In addition, management said it is now “a few quarters behind”</w:t>
      </w:r>
      <w:r w:rsidR="00CB554B">
        <w:t xml:space="preserve"> integrating the two auto glass acquisitions. On this news, Driven’s stock price collapsed $10.63 per share to $15.20, a drop of 41.2% on very heavy volume.</w:t>
      </w:r>
    </w:p>
    <w:p w14:paraId="1A892929" w14:textId="77777777" w:rsidR="00714EDC" w:rsidRDefault="00714EDC" w:rsidP="00AA736A">
      <w:pPr>
        <w:jc w:val="both"/>
      </w:pPr>
    </w:p>
    <w:p w14:paraId="725B5881" w14:textId="3F944BD3" w:rsidR="003378A1" w:rsidRDefault="00456C8E" w:rsidP="00ED1A65">
      <w:pPr>
        <w:jc w:val="both"/>
      </w:pPr>
      <w:r w:rsidRPr="005B58E4">
        <w:t>I</w:t>
      </w:r>
      <w:r w:rsidR="003378A1" w:rsidRPr="005B58E4">
        <w:t xml:space="preserve">nvestors </w:t>
      </w:r>
      <w:r w:rsidR="00DE219F" w:rsidRPr="005B58E4">
        <w:t>who have lost over $</w:t>
      </w:r>
      <w:r w:rsidR="00420EA1">
        <w:t>2</w:t>
      </w:r>
      <w:r w:rsidR="00190055">
        <w:t>5</w:t>
      </w:r>
      <w:r w:rsidR="00DD3437" w:rsidRPr="005B58E4">
        <w:t>,000</w:t>
      </w:r>
      <w:r w:rsidR="00DE219F" w:rsidRPr="005B58E4">
        <w:t xml:space="preserve"> </w:t>
      </w:r>
      <w:r w:rsidR="009F0557" w:rsidRPr="005B58E4">
        <w:t xml:space="preserve">trading in </w:t>
      </w:r>
      <w:r w:rsidR="00190055">
        <w:t>Driven’s</w:t>
      </w:r>
      <w:r w:rsidR="00C92B14">
        <w:t xml:space="preserve"> </w:t>
      </w:r>
      <w:r w:rsidR="00790CEF">
        <w:t>common stock</w:t>
      </w:r>
      <w:r w:rsidR="009F0557" w:rsidRPr="005B58E4">
        <w:t xml:space="preserve"> </w:t>
      </w:r>
      <w:r w:rsidR="00FC4E0B" w:rsidRPr="005B58E4">
        <w:t xml:space="preserve">and who would like to discuss the investigation </w:t>
      </w:r>
      <w:r w:rsidR="003378A1" w:rsidRPr="005B58E4">
        <w:t xml:space="preserve">should contact </w:t>
      </w:r>
      <w:r w:rsidR="00ED488A">
        <w:t>Adam Savett</w:t>
      </w:r>
      <w:r w:rsidR="003378A1" w:rsidRPr="00AA5C36">
        <w:t xml:space="preserve"> at (</w:t>
      </w:r>
      <w:r w:rsidR="00B575BD">
        <w:t>212</w:t>
      </w:r>
      <w:r w:rsidR="003378A1" w:rsidRPr="00AA5C36">
        <w:t xml:space="preserve">) </w:t>
      </w:r>
      <w:r w:rsidR="00B575BD">
        <w:t>451</w:t>
      </w:r>
      <w:r w:rsidR="00396F9F">
        <w:t>-</w:t>
      </w:r>
      <w:r w:rsidR="002D7044">
        <w:t>9655</w:t>
      </w:r>
      <w:r w:rsidR="00FC4E0B">
        <w:t>,</w:t>
      </w:r>
      <w:r w:rsidR="003378A1" w:rsidRPr="00AA5C36">
        <w:t xml:space="preserve"> or </w:t>
      </w:r>
      <w:r w:rsidR="00546012">
        <w:t>asavett</w:t>
      </w:r>
      <w:hyperlink r:id="rId6" w:history="1"/>
      <w:r w:rsidR="004F146D">
        <w:t>@wolfpopper.com.</w:t>
      </w:r>
    </w:p>
    <w:p w14:paraId="355F4B32" w14:textId="77777777" w:rsidR="003378A1" w:rsidRDefault="003378A1" w:rsidP="00AA736A">
      <w:pPr>
        <w:jc w:val="both"/>
      </w:pPr>
    </w:p>
    <w:p w14:paraId="23D47A3C" w14:textId="77777777" w:rsidR="003F69DF" w:rsidRPr="000870D2" w:rsidRDefault="003F69DF" w:rsidP="00AA736A">
      <w:pPr>
        <w:jc w:val="both"/>
      </w:pPr>
      <w:r w:rsidRPr="000870D2">
        <w:t xml:space="preserve">Wolf Popper has successfully recovered billions of dollars for defrauded investors.  </w:t>
      </w:r>
      <w:r w:rsidR="00622CFB">
        <w:t>Wolf Popper</w:t>
      </w:r>
      <w:r w:rsidRPr="000870D2">
        <w:t xml:space="preserve">’s reputation and expertise have been repeatedly recognized by the courts, which have appointed the firm to major positions in securities litigation.  </w:t>
      </w:r>
      <w:r w:rsidR="00A36649">
        <w:t>For more information about Wolf Popper, please visit the Firm’s website at</w:t>
      </w:r>
      <w:r w:rsidRPr="000870D2">
        <w:t xml:space="preserve"> www.wolfpopper.com</w:t>
      </w:r>
      <w:r w:rsidR="00BB47B9" w:rsidRPr="000870D2">
        <w:t>.</w:t>
      </w:r>
    </w:p>
    <w:p w14:paraId="296204B3" w14:textId="77777777" w:rsidR="003F69DF" w:rsidRPr="000870D2" w:rsidRDefault="003F69DF" w:rsidP="00232AD5">
      <w:pPr>
        <w:jc w:val="both"/>
      </w:pPr>
    </w:p>
    <w:p w14:paraId="305B03A5" w14:textId="77777777" w:rsidR="003F69DF" w:rsidRPr="000870D2" w:rsidRDefault="003F69DF" w:rsidP="00232AD5">
      <w:pPr>
        <w:jc w:val="both"/>
      </w:pPr>
      <w:r w:rsidRPr="000870D2">
        <w:t>Attorney Advertising: Prior Results Do Not Guarantee A Similar Outcome.</w:t>
      </w:r>
    </w:p>
    <w:p w14:paraId="2EA7A8C2" w14:textId="77777777" w:rsidR="003F69DF" w:rsidRPr="000870D2" w:rsidRDefault="003F69DF" w:rsidP="003F69DF">
      <w:pPr>
        <w:jc w:val="both"/>
      </w:pPr>
    </w:p>
    <w:p w14:paraId="7101EFD1" w14:textId="77777777" w:rsidR="00932824" w:rsidRDefault="00932824" w:rsidP="00932824">
      <w:pPr>
        <w:jc w:val="both"/>
      </w:pPr>
      <w:r w:rsidRPr="0084743D">
        <w:t>Wolf Popper LLP</w:t>
      </w:r>
    </w:p>
    <w:p w14:paraId="725A20DB" w14:textId="31BE571B" w:rsidR="004F146D" w:rsidRPr="0084743D" w:rsidRDefault="00F97DAB" w:rsidP="00932824">
      <w:pPr>
        <w:jc w:val="both"/>
      </w:pPr>
      <w:r>
        <w:t>Adam Savett</w:t>
      </w:r>
    </w:p>
    <w:p w14:paraId="06AB5C2F" w14:textId="77777777" w:rsidR="00932824" w:rsidRPr="0084743D" w:rsidRDefault="00932824" w:rsidP="00932824">
      <w:pPr>
        <w:jc w:val="both"/>
      </w:pPr>
      <w:r w:rsidRPr="0084743D">
        <w:t>845 Third Avenue</w:t>
      </w:r>
    </w:p>
    <w:p w14:paraId="76FC3CD4" w14:textId="77777777" w:rsidR="00932824" w:rsidRPr="0084743D" w:rsidRDefault="00932824" w:rsidP="00932824">
      <w:pPr>
        <w:jc w:val="both"/>
      </w:pPr>
      <w:r w:rsidRPr="0084743D">
        <w:t>New York, NY 10022</w:t>
      </w:r>
    </w:p>
    <w:p w14:paraId="45B69557" w14:textId="7C853D05" w:rsidR="00990289" w:rsidRDefault="00990289" w:rsidP="00932824">
      <w:pPr>
        <w:jc w:val="both"/>
      </w:pPr>
      <w:r w:rsidRPr="0084743D">
        <w:t xml:space="preserve">Tel.: </w:t>
      </w:r>
      <w:r>
        <w:t>(</w:t>
      </w:r>
      <w:r w:rsidR="002D7044">
        <w:t>212</w:t>
      </w:r>
      <w:r>
        <w:t xml:space="preserve">) </w:t>
      </w:r>
      <w:r w:rsidR="002D7044">
        <w:t>451</w:t>
      </w:r>
      <w:r w:rsidR="00FA2BE1">
        <w:t>-</w:t>
      </w:r>
      <w:r w:rsidR="002D7044">
        <w:t>9655</w:t>
      </w:r>
    </w:p>
    <w:p w14:paraId="7D516991" w14:textId="5D6DB450" w:rsidR="00BF6C3E" w:rsidRPr="000870D2" w:rsidRDefault="00932824" w:rsidP="00932824">
      <w:pPr>
        <w:jc w:val="both"/>
      </w:pPr>
      <w:r w:rsidRPr="0084743D">
        <w:t xml:space="preserve">Email: </w:t>
      </w:r>
      <w:r w:rsidR="00F97DAB">
        <w:t>asavett</w:t>
      </w:r>
      <w:r w:rsidR="008D0391">
        <w:t>@wolfpopper.com</w:t>
      </w:r>
    </w:p>
    <w:sectPr w:rsidR="00BF6C3E" w:rsidRPr="000870D2" w:rsidSect="00405E36">
      <w:pgSz w:w="12240" w:h="15840"/>
      <w:pgMar w:top="936" w:right="1656" w:bottom="1296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3880171"/>
    <w:multiLevelType w:val="hybridMultilevel"/>
    <w:tmpl w:val="D0909EE8"/>
    <w:lvl w:ilvl="0" w:tplc="AC885B4A">
      <w:start w:val="1"/>
      <w:numFmt w:val="decimal"/>
      <w:pStyle w:val="BodyText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AD3783B"/>
    <w:multiLevelType w:val="hybridMultilevel"/>
    <w:tmpl w:val="3C8ADA78"/>
    <w:lvl w:ilvl="0" w:tplc="E5E041A4">
      <w:start w:val="1"/>
      <w:numFmt w:val="decimal"/>
      <w:pStyle w:val="BodyList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1" w:tplc="71D4423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858"/>
    <w:rsid w:val="00000784"/>
    <w:rsid w:val="00000DCA"/>
    <w:rsid w:val="000028E8"/>
    <w:rsid w:val="0000349B"/>
    <w:rsid w:val="00004C64"/>
    <w:rsid w:val="00006287"/>
    <w:rsid w:val="000063A7"/>
    <w:rsid w:val="000066C6"/>
    <w:rsid w:val="00006F8B"/>
    <w:rsid w:val="0000722B"/>
    <w:rsid w:val="00011BED"/>
    <w:rsid w:val="00012277"/>
    <w:rsid w:val="00012437"/>
    <w:rsid w:val="00012E23"/>
    <w:rsid w:val="00012E4E"/>
    <w:rsid w:val="000156FF"/>
    <w:rsid w:val="00015BC2"/>
    <w:rsid w:val="00015FA2"/>
    <w:rsid w:val="00016D7E"/>
    <w:rsid w:val="0001705D"/>
    <w:rsid w:val="000175D6"/>
    <w:rsid w:val="00021EAB"/>
    <w:rsid w:val="00022F55"/>
    <w:rsid w:val="00024AB0"/>
    <w:rsid w:val="00024C5A"/>
    <w:rsid w:val="00024F2D"/>
    <w:rsid w:val="00025D8D"/>
    <w:rsid w:val="00025E6C"/>
    <w:rsid w:val="000273A1"/>
    <w:rsid w:val="00030362"/>
    <w:rsid w:val="000303E4"/>
    <w:rsid w:val="00032963"/>
    <w:rsid w:val="00032C97"/>
    <w:rsid w:val="000349A0"/>
    <w:rsid w:val="000349AD"/>
    <w:rsid w:val="000353FE"/>
    <w:rsid w:val="00035798"/>
    <w:rsid w:val="00036931"/>
    <w:rsid w:val="00036F81"/>
    <w:rsid w:val="000374E1"/>
    <w:rsid w:val="00037769"/>
    <w:rsid w:val="00041F7E"/>
    <w:rsid w:val="00044500"/>
    <w:rsid w:val="00044561"/>
    <w:rsid w:val="00045538"/>
    <w:rsid w:val="00046170"/>
    <w:rsid w:val="00047C85"/>
    <w:rsid w:val="00050072"/>
    <w:rsid w:val="000519F8"/>
    <w:rsid w:val="00053100"/>
    <w:rsid w:val="00053FEF"/>
    <w:rsid w:val="0005679E"/>
    <w:rsid w:val="000575D5"/>
    <w:rsid w:val="00060B29"/>
    <w:rsid w:val="000612E2"/>
    <w:rsid w:val="00061861"/>
    <w:rsid w:val="0006406A"/>
    <w:rsid w:val="00064562"/>
    <w:rsid w:val="00064660"/>
    <w:rsid w:val="00064DE5"/>
    <w:rsid w:val="00064E4A"/>
    <w:rsid w:val="00066C48"/>
    <w:rsid w:val="0007027B"/>
    <w:rsid w:val="00070AC4"/>
    <w:rsid w:val="00070BB2"/>
    <w:rsid w:val="00071762"/>
    <w:rsid w:val="00071EF3"/>
    <w:rsid w:val="0007280C"/>
    <w:rsid w:val="00072CD4"/>
    <w:rsid w:val="00073638"/>
    <w:rsid w:val="0007398B"/>
    <w:rsid w:val="00074A88"/>
    <w:rsid w:val="00077C32"/>
    <w:rsid w:val="0008277B"/>
    <w:rsid w:val="000835BF"/>
    <w:rsid w:val="00083DEC"/>
    <w:rsid w:val="00084080"/>
    <w:rsid w:val="00084AE5"/>
    <w:rsid w:val="0008594C"/>
    <w:rsid w:val="000870D2"/>
    <w:rsid w:val="000902A8"/>
    <w:rsid w:val="000912FD"/>
    <w:rsid w:val="00092B80"/>
    <w:rsid w:val="0009377F"/>
    <w:rsid w:val="000941FF"/>
    <w:rsid w:val="000944F8"/>
    <w:rsid w:val="0009453C"/>
    <w:rsid w:val="00094D2F"/>
    <w:rsid w:val="00095A71"/>
    <w:rsid w:val="000A026C"/>
    <w:rsid w:val="000A243F"/>
    <w:rsid w:val="000A3466"/>
    <w:rsid w:val="000A594A"/>
    <w:rsid w:val="000A5CD9"/>
    <w:rsid w:val="000A6364"/>
    <w:rsid w:val="000A75C1"/>
    <w:rsid w:val="000B04E5"/>
    <w:rsid w:val="000B16B1"/>
    <w:rsid w:val="000B1F2F"/>
    <w:rsid w:val="000B1F3F"/>
    <w:rsid w:val="000B383D"/>
    <w:rsid w:val="000B54FB"/>
    <w:rsid w:val="000B5CAE"/>
    <w:rsid w:val="000C0034"/>
    <w:rsid w:val="000C0563"/>
    <w:rsid w:val="000C1ABC"/>
    <w:rsid w:val="000C2A27"/>
    <w:rsid w:val="000C2D75"/>
    <w:rsid w:val="000C3CEF"/>
    <w:rsid w:val="000C4D49"/>
    <w:rsid w:val="000C4E73"/>
    <w:rsid w:val="000C5BBC"/>
    <w:rsid w:val="000C6210"/>
    <w:rsid w:val="000C6A56"/>
    <w:rsid w:val="000C73A2"/>
    <w:rsid w:val="000C7851"/>
    <w:rsid w:val="000C7C1C"/>
    <w:rsid w:val="000D019F"/>
    <w:rsid w:val="000D0623"/>
    <w:rsid w:val="000D0E4F"/>
    <w:rsid w:val="000D1901"/>
    <w:rsid w:val="000D238D"/>
    <w:rsid w:val="000D3335"/>
    <w:rsid w:val="000D3414"/>
    <w:rsid w:val="000D5300"/>
    <w:rsid w:val="000D694F"/>
    <w:rsid w:val="000D7388"/>
    <w:rsid w:val="000D7767"/>
    <w:rsid w:val="000E079D"/>
    <w:rsid w:val="000E096D"/>
    <w:rsid w:val="000E0F80"/>
    <w:rsid w:val="000E1310"/>
    <w:rsid w:val="000E154F"/>
    <w:rsid w:val="000E1738"/>
    <w:rsid w:val="000E3A91"/>
    <w:rsid w:val="000E6071"/>
    <w:rsid w:val="000E6401"/>
    <w:rsid w:val="000F042D"/>
    <w:rsid w:val="000F0B86"/>
    <w:rsid w:val="000F19D7"/>
    <w:rsid w:val="000F29B5"/>
    <w:rsid w:val="000F4412"/>
    <w:rsid w:val="000F5D5A"/>
    <w:rsid w:val="000F75D6"/>
    <w:rsid w:val="000F784E"/>
    <w:rsid w:val="000F7A46"/>
    <w:rsid w:val="00100BBC"/>
    <w:rsid w:val="00102A53"/>
    <w:rsid w:val="00103A59"/>
    <w:rsid w:val="00103F92"/>
    <w:rsid w:val="00105308"/>
    <w:rsid w:val="00105E2B"/>
    <w:rsid w:val="001066AA"/>
    <w:rsid w:val="0010723A"/>
    <w:rsid w:val="00107357"/>
    <w:rsid w:val="00107A62"/>
    <w:rsid w:val="00110BF1"/>
    <w:rsid w:val="001113E3"/>
    <w:rsid w:val="00111E38"/>
    <w:rsid w:val="001127B3"/>
    <w:rsid w:val="00113398"/>
    <w:rsid w:val="00114E85"/>
    <w:rsid w:val="00115A91"/>
    <w:rsid w:val="00115D8C"/>
    <w:rsid w:val="00116580"/>
    <w:rsid w:val="00116AC7"/>
    <w:rsid w:val="00117017"/>
    <w:rsid w:val="0011791F"/>
    <w:rsid w:val="00121E4E"/>
    <w:rsid w:val="00122091"/>
    <w:rsid w:val="00122500"/>
    <w:rsid w:val="00123A73"/>
    <w:rsid w:val="00123EDD"/>
    <w:rsid w:val="00124FFF"/>
    <w:rsid w:val="001264DD"/>
    <w:rsid w:val="0012720C"/>
    <w:rsid w:val="0012731A"/>
    <w:rsid w:val="001309DF"/>
    <w:rsid w:val="00130E8F"/>
    <w:rsid w:val="00132BBB"/>
    <w:rsid w:val="00132EAF"/>
    <w:rsid w:val="00132FEF"/>
    <w:rsid w:val="00134D72"/>
    <w:rsid w:val="00135B28"/>
    <w:rsid w:val="001363F6"/>
    <w:rsid w:val="00136B42"/>
    <w:rsid w:val="00140142"/>
    <w:rsid w:val="001401BA"/>
    <w:rsid w:val="00140AB9"/>
    <w:rsid w:val="001415EE"/>
    <w:rsid w:val="00141BC4"/>
    <w:rsid w:val="001420C0"/>
    <w:rsid w:val="001424E8"/>
    <w:rsid w:val="0014364F"/>
    <w:rsid w:val="001471CF"/>
    <w:rsid w:val="00151F91"/>
    <w:rsid w:val="00152A1A"/>
    <w:rsid w:val="00152C16"/>
    <w:rsid w:val="00152CDF"/>
    <w:rsid w:val="001560C3"/>
    <w:rsid w:val="001565FF"/>
    <w:rsid w:val="00156ACE"/>
    <w:rsid w:val="001579AA"/>
    <w:rsid w:val="00157A88"/>
    <w:rsid w:val="00161A9A"/>
    <w:rsid w:val="00161B5E"/>
    <w:rsid w:val="00161C90"/>
    <w:rsid w:val="00161DF8"/>
    <w:rsid w:val="00161F01"/>
    <w:rsid w:val="001633A8"/>
    <w:rsid w:val="0016377E"/>
    <w:rsid w:val="001700D5"/>
    <w:rsid w:val="00170487"/>
    <w:rsid w:val="001714F6"/>
    <w:rsid w:val="001716F9"/>
    <w:rsid w:val="00171A5F"/>
    <w:rsid w:val="001732AB"/>
    <w:rsid w:val="00173462"/>
    <w:rsid w:val="00173DCB"/>
    <w:rsid w:val="00176812"/>
    <w:rsid w:val="00180A76"/>
    <w:rsid w:val="00182ED6"/>
    <w:rsid w:val="00182F11"/>
    <w:rsid w:val="001834DE"/>
    <w:rsid w:val="00183D10"/>
    <w:rsid w:val="00183EC2"/>
    <w:rsid w:val="0018420C"/>
    <w:rsid w:val="00184852"/>
    <w:rsid w:val="00184C09"/>
    <w:rsid w:val="00184F1F"/>
    <w:rsid w:val="00184FC3"/>
    <w:rsid w:val="00185272"/>
    <w:rsid w:val="0018728D"/>
    <w:rsid w:val="00190055"/>
    <w:rsid w:val="0019011D"/>
    <w:rsid w:val="001904FB"/>
    <w:rsid w:val="001909BC"/>
    <w:rsid w:val="001911AE"/>
    <w:rsid w:val="001911CF"/>
    <w:rsid w:val="00191599"/>
    <w:rsid w:val="00192CC1"/>
    <w:rsid w:val="001948A0"/>
    <w:rsid w:val="00194E29"/>
    <w:rsid w:val="00194F58"/>
    <w:rsid w:val="00195DB4"/>
    <w:rsid w:val="00195E5B"/>
    <w:rsid w:val="001962C2"/>
    <w:rsid w:val="00196CB9"/>
    <w:rsid w:val="001A0771"/>
    <w:rsid w:val="001A0ECD"/>
    <w:rsid w:val="001A0FF1"/>
    <w:rsid w:val="001A22B1"/>
    <w:rsid w:val="001A230A"/>
    <w:rsid w:val="001A3A1D"/>
    <w:rsid w:val="001A3AB6"/>
    <w:rsid w:val="001A5783"/>
    <w:rsid w:val="001A6A5E"/>
    <w:rsid w:val="001B0461"/>
    <w:rsid w:val="001B1AD5"/>
    <w:rsid w:val="001B2111"/>
    <w:rsid w:val="001B2322"/>
    <w:rsid w:val="001B3037"/>
    <w:rsid w:val="001B3271"/>
    <w:rsid w:val="001B34D5"/>
    <w:rsid w:val="001B4015"/>
    <w:rsid w:val="001B4FDE"/>
    <w:rsid w:val="001B6816"/>
    <w:rsid w:val="001B69C5"/>
    <w:rsid w:val="001B7F33"/>
    <w:rsid w:val="001C0024"/>
    <w:rsid w:val="001C26CE"/>
    <w:rsid w:val="001C4B27"/>
    <w:rsid w:val="001C7195"/>
    <w:rsid w:val="001C7C2A"/>
    <w:rsid w:val="001D1149"/>
    <w:rsid w:val="001D13BA"/>
    <w:rsid w:val="001D18D8"/>
    <w:rsid w:val="001D1CB1"/>
    <w:rsid w:val="001D21E7"/>
    <w:rsid w:val="001D237B"/>
    <w:rsid w:val="001D2BE8"/>
    <w:rsid w:val="001D34DC"/>
    <w:rsid w:val="001D3AA7"/>
    <w:rsid w:val="001D438F"/>
    <w:rsid w:val="001D46C3"/>
    <w:rsid w:val="001D4DC1"/>
    <w:rsid w:val="001D4E7A"/>
    <w:rsid w:val="001D63D3"/>
    <w:rsid w:val="001D6B33"/>
    <w:rsid w:val="001D74E6"/>
    <w:rsid w:val="001D7C46"/>
    <w:rsid w:val="001E0A7C"/>
    <w:rsid w:val="001E1F2A"/>
    <w:rsid w:val="001E1FAE"/>
    <w:rsid w:val="001E2419"/>
    <w:rsid w:val="001E41C5"/>
    <w:rsid w:val="001E463D"/>
    <w:rsid w:val="001E5BC2"/>
    <w:rsid w:val="001E6591"/>
    <w:rsid w:val="001E78A1"/>
    <w:rsid w:val="001E7B2C"/>
    <w:rsid w:val="001F049A"/>
    <w:rsid w:val="001F1583"/>
    <w:rsid w:val="001F161A"/>
    <w:rsid w:val="001F1D24"/>
    <w:rsid w:val="001F2350"/>
    <w:rsid w:val="001F2571"/>
    <w:rsid w:val="001F48AE"/>
    <w:rsid w:val="001F5688"/>
    <w:rsid w:val="001F56BA"/>
    <w:rsid w:val="001F57E8"/>
    <w:rsid w:val="001F5BCB"/>
    <w:rsid w:val="001F6825"/>
    <w:rsid w:val="001F68D5"/>
    <w:rsid w:val="001F6A25"/>
    <w:rsid w:val="001F6DA5"/>
    <w:rsid w:val="001F7408"/>
    <w:rsid w:val="001F7643"/>
    <w:rsid w:val="001F7742"/>
    <w:rsid w:val="001F7A3D"/>
    <w:rsid w:val="002017B3"/>
    <w:rsid w:val="00201F13"/>
    <w:rsid w:val="00202E1D"/>
    <w:rsid w:val="00203CCE"/>
    <w:rsid w:val="002040EF"/>
    <w:rsid w:val="00206505"/>
    <w:rsid w:val="00206575"/>
    <w:rsid w:val="0020657E"/>
    <w:rsid w:val="002068B1"/>
    <w:rsid w:val="002072B5"/>
    <w:rsid w:val="00210863"/>
    <w:rsid w:val="002133C9"/>
    <w:rsid w:val="002150FB"/>
    <w:rsid w:val="002151FA"/>
    <w:rsid w:val="00215478"/>
    <w:rsid w:val="00216551"/>
    <w:rsid w:val="002167D8"/>
    <w:rsid w:val="00216BE7"/>
    <w:rsid w:val="002210B8"/>
    <w:rsid w:val="00221E80"/>
    <w:rsid w:val="00221FE2"/>
    <w:rsid w:val="00223E3A"/>
    <w:rsid w:val="00224FA8"/>
    <w:rsid w:val="002278E7"/>
    <w:rsid w:val="00227BE9"/>
    <w:rsid w:val="00227D3D"/>
    <w:rsid w:val="00231C04"/>
    <w:rsid w:val="00232AD5"/>
    <w:rsid w:val="002331D6"/>
    <w:rsid w:val="002331DB"/>
    <w:rsid w:val="00233F35"/>
    <w:rsid w:val="00233FE6"/>
    <w:rsid w:val="00237293"/>
    <w:rsid w:val="00237B51"/>
    <w:rsid w:val="00240798"/>
    <w:rsid w:val="00240B26"/>
    <w:rsid w:val="00240E94"/>
    <w:rsid w:val="00241D60"/>
    <w:rsid w:val="002427E6"/>
    <w:rsid w:val="00242F2F"/>
    <w:rsid w:val="00243748"/>
    <w:rsid w:val="0024538E"/>
    <w:rsid w:val="002458C0"/>
    <w:rsid w:val="00245FF4"/>
    <w:rsid w:val="002507FC"/>
    <w:rsid w:val="00250833"/>
    <w:rsid w:val="00251CE2"/>
    <w:rsid w:val="002539BF"/>
    <w:rsid w:val="00253D2B"/>
    <w:rsid w:val="00254CEC"/>
    <w:rsid w:val="002553B7"/>
    <w:rsid w:val="002558A0"/>
    <w:rsid w:val="0026015B"/>
    <w:rsid w:val="00260CEC"/>
    <w:rsid w:val="00261280"/>
    <w:rsid w:val="002622E2"/>
    <w:rsid w:val="00262D54"/>
    <w:rsid w:val="00270AE1"/>
    <w:rsid w:val="00271794"/>
    <w:rsid w:val="00271EE8"/>
    <w:rsid w:val="002723F9"/>
    <w:rsid w:val="002724C8"/>
    <w:rsid w:val="002740B4"/>
    <w:rsid w:val="0027513A"/>
    <w:rsid w:val="00275988"/>
    <w:rsid w:val="00277D7A"/>
    <w:rsid w:val="0028048E"/>
    <w:rsid w:val="00281140"/>
    <w:rsid w:val="002815B1"/>
    <w:rsid w:val="00281768"/>
    <w:rsid w:val="00281788"/>
    <w:rsid w:val="002827A9"/>
    <w:rsid w:val="002834E2"/>
    <w:rsid w:val="00285B3D"/>
    <w:rsid w:val="00286B34"/>
    <w:rsid w:val="00286B77"/>
    <w:rsid w:val="00287BFE"/>
    <w:rsid w:val="00290C80"/>
    <w:rsid w:val="00294820"/>
    <w:rsid w:val="00295133"/>
    <w:rsid w:val="00295254"/>
    <w:rsid w:val="00296D36"/>
    <w:rsid w:val="00296FA1"/>
    <w:rsid w:val="0029768B"/>
    <w:rsid w:val="002A0718"/>
    <w:rsid w:val="002A0874"/>
    <w:rsid w:val="002A12C4"/>
    <w:rsid w:val="002A28E0"/>
    <w:rsid w:val="002A383C"/>
    <w:rsid w:val="002A3CB0"/>
    <w:rsid w:val="002A44C9"/>
    <w:rsid w:val="002A46A4"/>
    <w:rsid w:val="002A4AC8"/>
    <w:rsid w:val="002A54FB"/>
    <w:rsid w:val="002A76A7"/>
    <w:rsid w:val="002A7BCA"/>
    <w:rsid w:val="002B047C"/>
    <w:rsid w:val="002B153A"/>
    <w:rsid w:val="002B252B"/>
    <w:rsid w:val="002B282D"/>
    <w:rsid w:val="002B347B"/>
    <w:rsid w:val="002B57B2"/>
    <w:rsid w:val="002B5AE8"/>
    <w:rsid w:val="002B5F92"/>
    <w:rsid w:val="002B64AB"/>
    <w:rsid w:val="002B66C6"/>
    <w:rsid w:val="002C04DD"/>
    <w:rsid w:val="002C12A0"/>
    <w:rsid w:val="002C1D1E"/>
    <w:rsid w:val="002C2C2C"/>
    <w:rsid w:val="002C4E3B"/>
    <w:rsid w:val="002D0898"/>
    <w:rsid w:val="002D1BEE"/>
    <w:rsid w:val="002D2D82"/>
    <w:rsid w:val="002D2EBC"/>
    <w:rsid w:val="002D30F4"/>
    <w:rsid w:val="002D31E6"/>
    <w:rsid w:val="002D3867"/>
    <w:rsid w:val="002D6327"/>
    <w:rsid w:val="002D7044"/>
    <w:rsid w:val="002D75AB"/>
    <w:rsid w:val="002D78E4"/>
    <w:rsid w:val="002E14DA"/>
    <w:rsid w:val="002E1991"/>
    <w:rsid w:val="002E2570"/>
    <w:rsid w:val="002E3267"/>
    <w:rsid w:val="002E369C"/>
    <w:rsid w:val="002E3802"/>
    <w:rsid w:val="002E4B7B"/>
    <w:rsid w:val="002E5B4B"/>
    <w:rsid w:val="002E6BBF"/>
    <w:rsid w:val="002E7131"/>
    <w:rsid w:val="002F031F"/>
    <w:rsid w:val="002F044F"/>
    <w:rsid w:val="002F0D24"/>
    <w:rsid w:val="002F14EA"/>
    <w:rsid w:val="002F2741"/>
    <w:rsid w:val="002F2D1C"/>
    <w:rsid w:val="002F34E0"/>
    <w:rsid w:val="002F4004"/>
    <w:rsid w:val="002F61A5"/>
    <w:rsid w:val="002F67A9"/>
    <w:rsid w:val="002F6A2D"/>
    <w:rsid w:val="00300208"/>
    <w:rsid w:val="003006EA"/>
    <w:rsid w:val="003009A7"/>
    <w:rsid w:val="0030168A"/>
    <w:rsid w:val="003023F5"/>
    <w:rsid w:val="00303511"/>
    <w:rsid w:val="003035B0"/>
    <w:rsid w:val="00303CA6"/>
    <w:rsid w:val="00305425"/>
    <w:rsid w:val="003054D4"/>
    <w:rsid w:val="0030573A"/>
    <w:rsid w:val="00305C35"/>
    <w:rsid w:val="00306977"/>
    <w:rsid w:val="00307136"/>
    <w:rsid w:val="0030729C"/>
    <w:rsid w:val="003073F3"/>
    <w:rsid w:val="00310294"/>
    <w:rsid w:val="00310410"/>
    <w:rsid w:val="003118F0"/>
    <w:rsid w:val="00312295"/>
    <w:rsid w:val="0031517E"/>
    <w:rsid w:val="003202B6"/>
    <w:rsid w:val="00320617"/>
    <w:rsid w:val="003230F8"/>
    <w:rsid w:val="00324AA1"/>
    <w:rsid w:val="003258D5"/>
    <w:rsid w:val="00326D46"/>
    <w:rsid w:val="00327B64"/>
    <w:rsid w:val="00327CCC"/>
    <w:rsid w:val="003302FC"/>
    <w:rsid w:val="00331ED5"/>
    <w:rsid w:val="003329C2"/>
    <w:rsid w:val="00332B53"/>
    <w:rsid w:val="00334671"/>
    <w:rsid w:val="00335048"/>
    <w:rsid w:val="00336164"/>
    <w:rsid w:val="003378A1"/>
    <w:rsid w:val="003407E3"/>
    <w:rsid w:val="00340831"/>
    <w:rsid w:val="00341C1B"/>
    <w:rsid w:val="003423FF"/>
    <w:rsid w:val="003432BF"/>
    <w:rsid w:val="00343912"/>
    <w:rsid w:val="00343D5C"/>
    <w:rsid w:val="00344064"/>
    <w:rsid w:val="00345126"/>
    <w:rsid w:val="003463D5"/>
    <w:rsid w:val="00347B8C"/>
    <w:rsid w:val="003502A1"/>
    <w:rsid w:val="0035225E"/>
    <w:rsid w:val="00353D4F"/>
    <w:rsid w:val="00353E06"/>
    <w:rsid w:val="00354EB5"/>
    <w:rsid w:val="0035512E"/>
    <w:rsid w:val="003557E8"/>
    <w:rsid w:val="00355922"/>
    <w:rsid w:val="003563E3"/>
    <w:rsid w:val="00357FF7"/>
    <w:rsid w:val="003602F2"/>
    <w:rsid w:val="003605D9"/>
    <w:rsid w:val="00362A10"/>
    <w:rsid w:val="00362E48"/>
    <w:rsid w:val="003639ED"/>
    <w:rsid w:val="003643AB"/>
    <w:rsid w:val="0036448E"/>
    <w:rsid w:val="00364B98"/>
    <w:rsid w:val="003656EA"/>
    <w:rsid w:val="003667B8"/>
    <w:rsid w:val="003667F0"/>
    <w:rsid w:val="00366C50"/>
    <w:rsid w:val="00367AFC"/>
    <w:rsid w:val="00370651"/>
    <w:rsid w:val="00370965"/>
    <w:rsid w:val="00371EA2"/>
    <w:rsid w:val="003728E3"/>
    <w:rsid w:val="00372BFF"/>
    <w:rsid w:val="00373B36"/>
    <w:rsid w:val="0037455F"/>
    <w:rsid w:val="003760E9"/>
    <w:rsid w:val="00376D82"/>
    <w:rsid w:val="003770E8"/>
    <w:rsid w:val="00377242"/>
    <w:rsid w:val="003819F7"/>
    <w:rsid w:val="00382A1B"/>
    <w:rsid w:val="00383366"/>
    <w:rsid w:val="003833E4"/>
    <w:rsid w:val="00383CA0"/>
    <w:rsid w:val="003840B7"/>
    <w:rsid w:val="00385249"/>
    <w:rsid w:val="0038566C"/>
    <w:rsid w:val="00385F46"/>
    <w:rsid w:val="003871C1"/>
    <w:rsid w:val="0038793A"/>
    <w:rsid w:val="00387D51"/>
    <w:rsid w:val="00390270"/>
    <w:rsid w:val="00390925"/>
    <w:rsid w:val="00390AE2"/>
    <w:rsid w:val="00391773"/>
    <w:rsid w:val="00391C8B"/>
    <w:rsid w:val="00391D93"/>
    <w:rsid w:val="00392BBA"/>
    <w:rsid w:val="00392FE6"/>
    <w:rsid w:val="00393F51"/>
    <w:rsid w:val="0039676F"/>
    <w:rsid w:val="00396F9F"/>
    <w:rsid w:val="003977F7"/>
    <w:rsid w:val="00397DC1"/>
    <w:rsid w:val="00397E8F"/>
    <w:rsid w:val="003A254C"/>
    <w:rsid w:val="003A3829"/>
    <w:rsid w:val="003A7462"/>
    <w:rsid w:val="003A7520"/>
    <w:rsid w:val="003A7954"/>
    <w:rsid w:val="003A7C5A"/>
    <w:rsid w:val="003B11B8"/>
    <w:rsid w:val="003B20C5"/>
    <w:rsid w:val="003B37BF"/>
    <w:rsid w:val="003B6688"/>
    <w:rsid w:val="003B6A3D"/>
    <w:rsid w:val="003B7130"/>
    <w:rsid w:val="003B76D1"/>
    <w:rsid w:val="003C0411"/>
    <w:rsid w:val="003C0869"/>
    <w:rsid w:val="003C0E50"/>
    <w:rsid w:val="003C170F"/>
    <w:rsid w:val="003C1879"/>
    <w:rsid w:val="003C2673"/>
    <w:rsid w:val="003C3FC8"/>
    <w:rsid w:val="003C45E6"/>
    <w:rsid w:val="003C5188"/>
    <w:rsid w:val="003C56EC"/>
    <w:rsid w:val="003C57AB"/>
    <w:rsid w:val="003C619A"/>
    <w:rsid w:val="003D046A"/>
    <w:rsid w:val="003D052B"/>
    <w:rsid w:val="003D1A6D"/>
    <w:rsid w:val="003D258C"/>
    <w:rsid w:val="003D2FB2"/>
    <w:rsid w:val="003D3771"/>
    <w:rsid w:val="003D4BF4"/>
    <w:rsid w:val="003D4EE3"/>
    <w:rsid w:val="003D565C"/>
    <w:rsid w:val="003D5FF4"/>
    <w:rsid w:val="003D7BAE"/>
    <w:rsid w:val="003E0CB4"/>
    <w:rsid w:val="003E10CD"/>
    <w:rsid w:val="003E1708"/>
    <w:rsid w:val="003E2705"/>
    <w:rsid w:val="003E4CBC"/>
    <w:rsid w:val="003E7335"/>
    <w:rsid w:val="003E7BFC"/>
    <w:rsid w:val="003F1A5B"/>
    <w:rsid w:val="003F20E6"/>
    <w:rsid w:val="003F3636"/>
    <w:rsid w:val="003F4B97"/>
    <w:rsid w:val="003F532F"/>
    <w:rsid w:val="003F54C6"/>
    <w:rsid w:val="003F55E2"/>
    <w:rsid w:val="003F5A7A"/>
    <w:rsid w:val="003F69DF"/>
    <w:rsid w:val="003F74DB"/>
    <w:rsid w:val="003F7560"/>
    <w:rsid w:val="003F7ACA"/>
    <w:rsid w:val="003F7D4C"/>
    <w:rsid w:val="004003DB"/>
    <w:rsid w:val="00400818"/>
    <w:rsid w:val="00402877"/>
    <w:rsid w:val="0040288E"/>
    <w:rsid w:val="00402D60"/>
    <w:rsid w:val="00403CEA"/>
    <w:rsid w:val="00404213"/>
    <w:rsid w:val="00404519"/>
    <w:rsid w:val="004053E2"/>
    <w:rsid w:val="00405657"/>
    <w:rsid w:val="00405E36"/>
    <w:rsid w:val="004062B9"/>
    <w:rsid w:val="00406B6A"/>
    <w:rsid w:val="00406C1C"/>
    <w:rsid w:val="004076E3"/>
    <w:rsid w:val="004078F7"/>
    <w:rsid w:val="00410BC8"/>
    <w:rsid w:val="00410F0E"/>
    <w:rsid w:val="00410F70"/>
    <w:rsid w:val="0041100A"/>
    <w:rsid w:val="00411416"/>
    <w:rsid w:val="00412E39"/>
    <w:rsid w:val="00413D72"/>
    <w:rsid w:val="004150EA"/>
    <w:rsid w:val="004152A4"/>
    <w:rsid w:val="0041545E"/>
    <w:rsid w:val="00415A09"/>
    <w:rsid w:val="00415AF1"/>
    <w:rsid w:val="00415DA2"/>
    <w:rsid w:val="0041638C"/>
    <w:rsid w:val="00416555"/>
    <w:rsid w:val="00420EA1"/>
    <w:rsid w:val="00420FB3"/>
    <w:rsid w:val="004221FD"/>
    <w:rsid w:val="00423649"/>
    <w:rsid w:val="00423FCC"/>
    <w:rsid w:val="004241BA"/>
    <w:rsid w:val="00424676"/>
    <w:rsid w:val="0042468E"/>
    <w:rsid w:val="00425010"/>
    <w:rsid w:val="00426300"/>
    <w:rsid w:val="00426781"/>
    <w:rsid w:val="00426DF7"/>
    <w:rsid w:val="004277B9"/>
    <w:rsid w:val="00430FA9"/>
    <w:rsid w:val="0043175D"/>
    <w:rsid w:val="004327DF"/>
    <w:rsid w:val="004328D5"/>
    <w:rsid w:val="00432EE4"/>
    <w:rsid w:val="004331C3"/>
    <w:rsid w:val="0043343A"/>
    <w:rsid w:val="0043474D"/>
    <w:rsid w:val="0043485C"/>
    <w:rsid w:val="00435809"/>
    <w:rsid w:val="004359E3"/>
    <w:rsid w:val="00435D75"/>
    <w:rsid w:val="00436491"/>
    <w:rsid w:val="004365A9"/>
    <w:rsid w:val="00441850"/>
    <w:rsid w:val="004423D8"/>
    <w:rsid w:val="004426BF"/>
    <w:rsid w:val="00443035"/>
    <w:rsid w:val="004444B7"/>
    <w:rsid w:val="00444925"/>
    <w:rsid w:val="00444B59"/>
    <w:rsid w:val="00444D51"/>
    <w:rsid w:val="00445E60"/>
    <w:rsid w:val="00446497"/>
    <w:rsid w:val="00446ACD"/>
    <w:rsid w:val="00450176"/>
    <w:rsid w:val="00450621"/>
    <w:rsid w:val="00451987"/>
    <w:rsid w:val="00451CEF"/>
    <w:rsid w:val="0045370D"/>
    <w:rsid w:val="0045459A"/>
    <w:rsid w:val="00454AD8"/>
    <w:rsid w:val="00454C21"/>
    <w:rsid w:val="004550CA"/>
    <w:rsid w:val="004551CE"/>
    <w:rsid w:val="00456C8E"/>
    <w:rsid w:val="00456CE9"/>
    <w:rsid w:val="00461115"/>
    <w:rsid w:val="004615E1"/>
    <w:rsid w:val="004630F0"/>
    <w:rsid w:val="004636EA"/>
    <w:rsid w:val="00463A1F"/>
    <w:rsid w:val="0046497C"/>
    <w:rsid w:val="00464B3E"/>
    <w:rsid w:val="00465116"/>
    <w:rsid w:val="00465375"/>
    <w:rsid w:val="004671A4"/>
    <w:rsid w:val="0046730D"/>
    <w:rsid w:val="00467FDB"/>
    <w:rsid w:val="0047045D"/>
    <w:rsid w:val="00470AC4"/>
    <w:rsid w:val="00471EB4"/>
    <w:rsid w:val="00474434"/>
    <w:rsid w:val="00474820"/>
    <w:rsid w:val="00475362"/>
    <w:rsid w:val="00475A75"/>
    <w:rsid w:val="00476361"/>
    <w:rsid w:val="00476D0F"/>
    <w:rsid w:val="00477893"/>
    <w:rsid w:val="00480609"/>
    <w:rsid w:val="0048077F"/>
    <w:rsid w:val="004813CC"/>
    <w:rsid w:val="004832F2"/>
    <w:rsid w:val="00485577"/>
    <w:rsid w:val="00486DBC"/>
    <w:rsid w:val="0048707C"/>
    <w:rsid w:val="00490780"/>
    <w:rsid w:val="00490BE4"/>
    <w:rsid w:val="00491BC0"/>
    <w:rsid w:val="00491DA1"/>
    <w:rsid w:val="004920F7"/>
    <w:rsid w:val="004935D1"/>
    <w:rsid w:val="004936F8"/>
    <w:rsid w:val="00493D37"/>
    <w:rsid w:val="00493FA0"/>
    <w:rsid w:val="00494AEB"/>
    <w:rsid w:val="0049589E"/>
    <w:rsid w:val="00495B0D"/>
    <w:rsid w:val="004964EF"/>
    <w:rsid w:val="00496C51"/>
    <w:rsid w:val="00496C81"/>
    <w:rsid w:val="004970AF"/>
    <w:rsid w:val="004970E1"/>
    <w:rsid w:val="00497610"/>
    <w:rsid w:val="004A06C9"/>
    <w:rsid w:val="004A0D11"/>
    <w:rsid w:val="004A0F10"/>
    <w:rsid w:val="004A144B"/>
    <w:rsid w:val="004A309A"/>
    <w:rsid w:val="004A4D2C"/>
    <w:rsid w:val="004A6A5E"/>
    <w:rsid w:val="004A6D54"/>
    <w:rsid w:val="004A7C20"/>
    <w:rsid w:val="004B05F4"/>
    <w:rsid w:val="004B0772"/>
    <w:rsid w:val="004B1311"/>
    <w:rsid w:val="004B16E7"/>
    <w:rsid w:val="004B1E05"/>
    <w:rsid w:val="004B2511"/>
    <w:rsid w:val="004B2931"/>
    <w:rsid w:val="004B4C47"/>
    <w:rsid w:val="004B61FC"/>
    <w:rsid w:val="004B6285"/>
    <w:rsid w:val="004C0246"/>
    <w:rsid w:val="004C0825"/>
    <w:rsid w:val="004C08F7"/>
    <w:rsid w:val="004C1BC7"/>
    <w:rsid w:val="004C374F"/>
    <w:rsid w:val="004C41A5"/>
    <w:rsid w:val="004C527D"/>
    <w:rsid w:val="004C56AE"/>
    <w:rsid w:val="004C585F"/>
    <w:rsid w:val="004C5B76"/>
    <w:rsid w:val="004C7987"/>
    <w:rsid w:val="004D04CD"/>
    <w:rsid w:val="004D08F3"/>
    <w:rsid w:val="004D0ABF"/>
    <w:rsid w:val="004D172B"/>
    <w:rsid w:val="004D1B1B"/>
    <w:rsid w:val="004D1D74"/>
    <w:rsid w:val="004D28DB"/>
    <w:rsid w:val="004D28ED"/>
    <w:rsid w:val="004D3795"/>
    <w:rsid w:val="004D4671"/>
    <w:rsid w:val="004D4828"/>
    <w:rsid w:val="004D5013"/>
    <w:rsid w:val="004D6182"/>
    <w:rsid w:val="004D63AD"/>
    <w:rsid w:val="004E1592"/>
    <w:rsid w:val="004E17EB"/>
    <w:rsid w:val="004E2966"/>
    <w:rsid w:val="004E32E8"/>
    <w:rsid w:val="004E3F9A"/>
    <w:rsid w:val="004E404A"/>
    <w:rsid w:val="004E5D2E"/>
    <w:rsid w:val="004F008D"/>
    <w:rsid w:val="004F028D"/>
    <w:rsid w:val="004F136C"/>
    <w:rsid w:val="004F146D"/>
    <w:rsid w:val="004F2106"/>
    <w:rsid w:val="004F30D0"/>
    <w:rsid w:val="004F357D"/>
    <w:rsid w:val="004F5B0C"/>
    <w:rsid w:val="004F6858"/>
    <w:rsid w:val="005025E3"/>
    <w:rsid w:val="0050324D"/>
    <w:rsid w:val="00503532"/>
    <w:rsid w:val="0050589A"/>
    <w:rsid w:val="005059C7"/>
    <w:rsid w:val="00505B4A"/>
    <w:rsid w:val="00505C92"/>
    <w:rsid w:val="005067FA"/>
    <w:rsid w:val="00506A45"/>
    <w:rsid w:val="0051079F"/>
    <w:rsid w:val="00511CA6"/>
    <w:rsid w:val="00512700"/>
    <w:rsid w:val="00512C68"/>
    <w:rsid w:val="005130FC"/>
    <w:rsid w:val="00513EB4"/>
    <w:rsid w:val="005142B6"/>
    <w:rsid w:val="005144B1"/>
    <w:rsid w:val="00515867"/>
    <w:rsid w:val="00515E9F"/>
    <w:rsid w:val="00515FB7"/>
    <w:rsid w:val="0052104A"/>
    <w:rsid w:val="0052171B"/>
    <w:rsid w:val="00521E88"/>
    <w:rsid w:val="00522873"/>
    <w:rsid w:val="00522A57"/>
    <w:rsid w:val="00523943"/>
    <w:rsid w:val="00523C8E"/>
    <w:rsid w:val="00523D71"/>
    <w:rsid w:val="00523F7A"/>
    <w:rsid w:val="00524232"/>
    <w:rsid w:val="00525168"/>
    <w:rsid w:val="0052692B"/>
    <w:rsid w:val="00530B35"/>
    <w:rsid w:val="00531940"/>
    <w:rsid w:val="0053198A"/>
    <w:rsid w:val="005368DA"/>
    <w:rsid w:val="00536DA5"/>
    <w:rsid w:val="00540015"/>
    <w:rsid w:val="005411CE"/>
    <w:rsid w:val="00541526"/>
    <w:rsid w:val="005429A9"/>
    <w:rsid w:val="00543DE7"/>
    <w:rsid w:val="00544B37"/>
    <w:rsid w:val="005458A0"/>
    <w:rsid w:val="00546012"/>
    <w:rsid w:val="00546498"/>
    <w:rsid w:val="005478EA"/>
    <w:rsid w:val="0054793D"/>
    <w:rsid w:val="00547B49"/>
    <w:rsid w:val="00547E5E"/>
    <w:rsid w:val="0055205D"/>
    <w:rsid w:val="00553B9E"/>
    <w:rsid w:val="00554986"/>
    <w:rsid w:val="00554E1E"/>
    <w:rsid w:val="00555238"/>
    <w:rsid w:val="00555A64"/>
    <w:rsid w:val="00555F1A"/>
    <w:rsid w:val="00560104"/>
    <w:rsid w:val="0056086C"/>
    <w:rsid w:val="0056124A"/>
    <w:rsid w:val="005613B8"/>
    <w:rsid w:val="0056161A"/>
    <w:rsid w:val="00561ADC"/>
    <w:rsid w:val="005623B2"/>
    <w:rsid w:val="00563326"/>
    <w:rsid w:val="00564E75"/>
    <w:rsid w:val="00566EA7"/>
    <w:rsid w:val="00570BC9"/>
    <w:rsid w:val="00570F32"/>
    <w:rsid w:val="00571793"/>
    <w:rsid w:val="00573798"/>
    <w:rsid w:val="00573813"/>
    <w:rsid w:val="005740BB"/>
    <w:rsid w:val="00574228"/>
    <w:rsid w:val="005748B7"/>
    <w:rsid w:val="005762B4"/>
    <w:rsid w:val="00576621"/>
    <w:rsid w:val="00576B70"/>
    <w:rsid w:val="005779ED"/>
    <w:rsid w:val="00577BCE"/>
    <w:rsid w:val="005835A5"/>
    <w:rsid w:val="005855CD"/>
    <w:rsid w:val="00585F45"/>
    <w:rsid w:val="00586ACC"/>
    <w:rsid w:val="00591078"/>
    <w:rsid w:val="00591427"/>
    <w:rsid w:val="00592783"/>
    <w:rsid w:val="00592825"/>
    <w:rsid w:val="00592EA8"/>
    <w:rsid w:val="00593E0A"/>
    <w:rsid w:val="00594415"/>
    <w:rsid w:val="005950E8"/>
    <w:rsid w:val="00595211"/>
    <w:rsid w:val="005955D3"/>
    <w:rsid w:val="00596730"/>
    <w:rsid w:val="00597B88"/>
    <w:rsid w:val="005A131E"/>
    <w:rsid w:val="005A1559"/>
    <w:rsid w:val="005A22FE"/>
    <w:rsid w:val="005A4B1A"/>
    <w:rsid w:val="005A5001"/>
    <w:rsid w:val="005A556B"/>
    <w:rsid w:val="005A69CB"/>
    <w:rsid w:val="005A7457"/>
    <w:rsid w:val="005B014E"/>
    <w:rsid w:val="005B020C"/>
    <w:rsid w:val="005B13D0"/>
    <w:rsid w:val="005B19A1"/>
    <w:rsid w:val="005B1A85"/>
    <w:rsid w:val="005B42F9"/>
    <w:rsid w:val="005B5045"/>
    <w:rsid w:val="005B51CE"/>
    <w:rsid w:val="005B58E4"/>
    <w:rsid w:val="005B5E69"/>
    <w:rsid w:val="005B6928"/>
    <w:rsid w:val="005C1A28"/>
    <w:rsid w:val="005C2182"/>
    <w:rsid w:val="005C26C4"/>
    <w:rsid w:val="005C3A0D"/>
    <w:rsid w:val="005C4C2B"/>
    <w:rsid w:val="005C71F4"/>
    <w:rsid w:val="005D1147"/>
    <w:rsid w:val="005D321F"/>
    <w:rsid w:val="005D32CC"/>
    <w:rsid w:val="005D4FF4"/>
    <w:rsid w:val="005D5FA6"/>
    <w:rsid w:val="005D70B5"/>
    <w:rsid w:val="005D784D"/>
    <w:rsid w:val="005E109E"/>
    <w:rsid w:val="005E1BAC"/>
    <w:rsid w:val="005E1CD4"/>
    <w:rsid w:val="005E1E58"/>
    <w:rsid w:val="005E2427"/>
    <w:rsid w:val="005E2B5E"/>
    <w:rsid w:val="005E3DDA"/>
    <w:rsid w:val="005E47DD"/>
    <w:rsid w:val="005E5659"/>
    <w:rsid w:val="005E5E8D"/>
    <w:rsid w:val="005E66F3"/>
    <w:rsid w:val="005E67C4"/>
    <w:rsid w:val="005E67FA"/>
    <w:rsid w:val="005F010D"/>
    <w:rsid w:val="005F096C"/>
    <w:rsid w:val="005F0F48"/>
    <w:rsid w:val="005F2556"/>
    <w:rsid w:val="005F436F"/>
    <w:rsid w:val="005F4AC4"/>
    <w:rsid w:val="005F4C8F"/>
    <w:rsid w:val="005F4F96"/>
    <w:rsid w:val="005F506C"/>
    <w:rsid w:val="005F5514"/>
    <w:rsid w:val="005F5A31"/>
    <w:rsid w:val="005F6176"/>
    <w:rsid w:val="005F68DC"/>
    <w:rsid w:val="005F6959"/>
    <w:rsid w:val="005F6E97"/>
    <w:rsid w:val="00600730"/>
    <w:rsid w:val="00600D98"/>
    <w:rsid w:val="006019C0"/>
    <w:rsid w:val="0060219E"/>
    <w:rsid w:val="006023DA"/>
    <w:rsid w:val="006033A0"/>
    <w:rsid w:val="006037EB"/>
    <w:rsid w:val="00604F8A"/>
    <w:rsid w:val="00605C57"/>
    <w:rsid w:val="00606845"/>
    <w:rsid w:val="00606DE3"/>
    <w:rsid w:val="0060755A"/>
    <w:rsid w:val="00607D05"/>
    <w:rsid w:val="00610515"/>
    <w:rsid w:val="00611CAF"/>
    <w:rsid w:val="006146BD"/>
    <w:rsid w:val="006148E3"/>
    <w:rsid w:val="00615218"/>
    <w:rsid w:val="006164BF"/>
    <w:rsid w:val="00616CB2"/>
    <w:rsid w:val="00616FC2"/>
    <w:rsid w:val="00617292"/>
    <w:rsid w:val="006172E8"/>
    <w:rsid w:val="0062066F"/>
    <w:rsid w:val="00621AF1"/>
    <w:rsid w:val="006224BD"/>
    <w:rsid w:val="00622AB8"/>
    <w:rsid w:val="00622CFB"/>
    <w:rsid w:val="00622EE7"/>
    <w:rsid w:val="006238AE"/>
    <w:rsid w:val="00623F2B"/>
    <w:rsid w:val="006252AD"/>
    <w:rsid w:val="00625B60"/>
    <w:rsid w:val="00626198"/>
    <w:rsid w:val="00627A5C"/>
    <w:rsid w:val="006303AA"/>
    <w:rsid w:val="006316D9"/>
    <w:rsid w:val="00631C54"/>
    <w:rsid w:val="006328A8"/>
    <w:rsid w:val="0063511C"/>
    <w:rsid w:val="00635451"/>
    <w:rsid w:val="00635B09"/>
    <w:rsid w:val="00637062"/>
    <w:rsid w:val="006370A9"/>
    <w:rsid w:val="00637E83"/>
    <w:rsid w:val="00640C11"/>
    <w:rsid w:val="0064190C"/>
    <w:rsid w:val="00641BD4"/>
    <w:rsid w:val="0064217C"/>
    <w:rsid w:val="006424CE"/>
    <w:rsid w:val="00642BEF"/>
    <w:rsid w:val="00642CA0"/>
    <w:rsid w:val="00644A12"/>
    <w:rsid w:val="006453FE"/>
    <w:rsid w:val="00645508"/>
    <w:rsid w:val="00645A51"/>
    <w:rsid w:val="00646BE5"/>
    <w:rsid w:val="00646EE8"/>
    <w:rsid w:val="006470FF"/>
    <w:rsid w:val="006508D7"/>
    <w:rsid w:val="0065133B"/>
    <w:rsid w:val="006514CF"/>
    <w:rsid w:val="00652084"/>
    <w:rsid w:val="00652C1D"/>
    <w:rsid w:val="00652F86"/>
    <w:rsid w:val="00652FA0"/>
    <w:rsid w:val="00653BD2"/>
    <w:rsid w:val="00653C9E"/>
    <w:rsid w:val="006545ED"/>
    <w:rsid w:val="00654FD5"/>
    <w:rsid w:val="00655467"/>
    <w:rsid w:val="00660070"/>
    <w:rsid w:val="006600E2"/>
    <w:rsid w:val="0066046C"/>
    <w:rsid w:val="00660A07"/>
    <w:rsid w:val="00661728"/>
    <w:rsid w:val="006625C2"/>
    <w:rsid w:val="00662BFE"/>
    <w:rsid w:val="00667DE0"/>
    <w:rsid w:val="00673380"/>
    <w:rsid w:val="00673703"/>
    <w:rsid w:val="00673DEE"/>
    <w:rsid w:val="00674610"/>
    <w:rsid w:val="0067561F"/>
    <w:rsid w:val="00676E17"/>
    <w:rsid w:val="006779A2"/>
    <w:rsid w:val="00677D6F"/>
    <w:rsid w:val="00680520"/>
    <w:rsid w:val="00680631"/>
    <w:rsid w:val="00681AB1"/>
    <w:rsid w:val="006824CD"/>
    <w:rsid w:val="0068303D"/>
    <w:rsid w:val="006834E7"/>
    <w:rsid w:val="00683736"/>
    <w:rsid w:val="00684722"/>
    <w:rsid w:val="00684C59"/>
    <w:rsid w:val="00685D31"/>
    <w:rsid w:val="006860E1"/>
    <w:rsid w:val="00686E2C"/>
    <w:rsid w:val="00690036"/>
    <w:rsid w:val="0069194F"/>
    <w:rsid w:val="00691F3A"/>
    <w:rsid w:val="0069255B"/>
    <w:rsid w:val="00692618"/>
    <w:rsid w:val="006933DE"/>
    <w:rsid w:val="006962FE"/>
    <w:rsid w:val="00697C29"/>
    <w:rsid w:val="006A1A53"/>
    <w:rsid w:val="006A3938"/>
    <w:rsid w:val="006A3FA9"/>
    <w:rsid w:val="006A4550"/>
    <w:rsid w:val="006A4A85"/>
    <w:rsid w:val="006A5836"/>
    <w:rsid w:val="006A67AF"/>
    <w:rsid w:val="006A70A1"/>
    <w:rsid w:val="006A722B"/>
    <w:rsid w:val="006B0FCB"/>
    <w:rsid w:val="006B12AA"/>
    <w:rsid w:val="006B138D"/>
    <w:rsid w:val="006B1453"/>
    <w:rsid w:val="006B23D8"/>
    <w:rsid w:val="006B2790"/>
    <w:rsid w:val="006B325E"/>
    <w:rsid w:val="006B4F22"/>
    <w:rsid w:val="006B7619"/>
    <w:rsid w:val="006C00D0"/>
    <w:rsid w:val="006C0283"/>
    <w:rsid w:val="006C2774"/>
    <w:rsid w:val="006C2D66"/>
    <w:rsid w:val="006C4799"/>
    <w:rsid w:val="006C4C12"/>
    <w:rsid w:val="006C4C45"/>
    <w:rsid w:val="006D0666"/>
    <w:rsid w:val="006D100A"/>
    <w:rsid w:val="006D3E81"/>
    <w:rsid w:val="006D5ECF"/>
    <w:rsid w:val="006D5F8F"/>
    <w:rsid w:val="006D651C"/>
    <w:rsid w:val="006D6FBA"/>
    <w:rsid w:val="006D768D"/>
    <w:rsid w:val="006E2477"/>
    <w:rsid w:val="006E2CD4"/>
    <w:rsid w:val="006E5195"/>
    <w:rsid w:val="006E6577"/>
    <w:rsid w:val="006E6657"/>
    <w:rsid w:val="006E6883"/>
    <w:rsid w:val="006E6F57"/>
    <w:rsid w:val="006F03DA"/>
    <w:rsid w:val="006F125F"/>
    <w:rsid w:val="006F147E"/>
    <w:rsid w:val="006F179A"/>
    <w:rsid w:val="006F1A4B"/>
    <w:rsid w:val="006F2FAB"/>
    <w:rsid w:val="006F39D7"/>
    <w:rsid w:val="006F4B1F"/>
    <w:rsid w:val="006F52BB"/>
    <w:rsid w:val="006F5337"/>
    <w:rsid w:val="006F570C"/>
    <w:rsid w:val="006F5B2C"/>
    <w:rsid w:val="006F7992"/>
    <w:rsid w:val="006F7F82"/>
    <w:rsid w:val="007000BB"/>
    <w:rsid w:val="007012D3"/>
    <w:rsid w:val="00702696"/>
    <w:rsid w:val="00702A63"/>
    <w:rsid w:val="00702FE5"/>
    <w:rsid w:val="00703D64"/>
    <w:rsid w:val="00705A38"/>
    <w:rsid w:val="007073E8"/>
    <w:rsid w:val="00707B4B"/>
    <w:rsid w:val="00707CEB"/>
    <w:rsid w:val="00707FD0"/>
    <w:rsid w:val="00711B70"/>
    <w:rsid w:val="00711C9E"/>
    <w:rsid w:val="0071251B"/>
    <w:rsid w:val="00712900"/>
    <w:rsid w:val="00712955"/>
    <w:rsid w:val="00713FF9"/>
    <w:rsid w:val="00714EDC"/>
    <w:rsid w:val="0071558E"/>
    <w:rsid w:val="00715960"/>
    <w:rsid w:val="00715DD3"/>
    <w:rsid w:val="00716CAF"/>
    <w:rsid w:val="00717126"/>
    <w:rsid w:val="00720696"/>
    <w:rsid w:val="00721BC4"/>
    <w:rsid w:val="00721C4C"/>
    <w:rsid w:val="00721FCA"/>
    <w:rsid w:val="00722789"/>
    <w:rsid w:val="00722BC1"/>
    <w:rsid w:val="00724D22"/>
    <w:rsid w:val="00724F42"/>
    <w:rsid w:val="00725211"/>
    <w:rsid w:val="0072541E"/>
    <w:rsid w:val="007255B5"/>
    <w:rsid w:val="0072777A"/>
    <w:rsid w:val="00727DFE"/>
    <w:rsid w:val="0073161A"/>
    <w:rsid w:val="00731B42"/>
    <w:rsid w:val="00731C8D"/>
    <w:rsid w:val="00732A32"/>
    <w:rsid w:val="0073404F"/>
    <w:rsid w:val="00734503"/>
    <w:rsid w:val="00734518"/>
    <w:rsid w:val="007361BA"/>
    <w:rsid w:val="00736339"/>
    <w:rsid w:val="00736944"/>
    <w:rsid w:val="00737ADA"/>
    <w:rsid w:val="00737F00"/>
    <w:rsid w:val="0074050D"/>
    <w:rsid w:val="00740C7E"/>
    <w:rsid w:val="00741636"/>
    <w:rsid w:val="00741AC7"/>
    <w:rsid w:val="00742713"/>
    <w:rsid w:val="00743678"/>
    <w:rsid w:val="0074598E"/>
    <w:rsid w:val="007466EE"/>
    <w:rsid w:val="00746BA5"/>
    <w:rsid w:val="00746F21"/>
    <w:rsid w:val="00750AB3"/>
    <w:rsid w:val="00750F12"/>
    <w:rsid w:val="00751708"/>
    <w:rsid w:val="0075340B"/>
    <w:rsid w:val="00753DCC"/>
    <w:rsid w:val="00754030"/>
    <w:rsid w:val="00754072"/>
    <w:rsid w:val="00754434"/>
    <w:rsid w:val="00754A90"/>
    <w:rsid w:val="007555AA"/>
    <w:rsid w:val="00755D9B"/>
    <w:rsid w:val="0075708F"/>
    <w:rsid w:val="007579C7"/>
    <w:rsid w:val="00760157"/>
    <w:rsid w:val="00762896"/>
    <w:rsid w:val="00763DF2"/>
    <w:rsid w:val="0076502E"/>
    <w:rsid w:val="007653E8"/>
    <w:rsid w:val="00765AA1"/>
    <w:rsid w:val="007666FB"/>
    <w:rsid w:val="007675EE"/>
    <w:rsid w:val="00767F94"/>
    <w:rsid w:val="007704C6"/>
    <w:rsid w:val="007708B7"/>
    <w:rsid w:val="00771A8C"/>
    <w:rsid w:val="00771BFE"/>
    <w:rsid w:val="00772310"/>
    <w:rsid w:val="007732EC"/>
    <w:rsid w:val="00773540"/>
    <w:rsid w:val="007755A5"/>
    <w:rsid w:val="00777DD7"/>
    <w:rsid w:val="00780080"/>
    <w:rsid w:val="00780498"/>
    <w:rsid w:val="00780C6D"/>
    <w:rsid w:val="007811DF"/>
    <w:rsid w:val="00781735"/>
    <w:rsid w:val="00781FB8"/>
    <w:rsid w:val="00782185"/>
    <w:rsid w:val="00790CEF"/>
    <w:rsid w:val="00791D1C"/>
    <w:rsid w:val="00791E6A"/>
    <w:rsid w:val="00791F0C"/>
    <w:rsid w:val="00792898"/>
    <w:rsid w:val="00793E3D"/>
    <w:rsid w:val="007949D8"/>
    <w:rsid w:val="00794BB9"/>
    <w:rsid w:val="007961AA"/>
    <w:rsid w:val="007A0380"/>
    <w:rsid w:val="007A1347"/>
    <w:rsid w:val="007A20EA"/>
    <w:rsid w:val="007A44EE"/>
    <w:rsid w:val="007A4C89"/>
    <w:rsid w:val="007A544E"/>
    <w:rsid w:val="007A5E8D"/>
    <w:rsid w:val="007A6167"/>
    <w:rsid w:val="007A65DA"/>
    <w:rsid w:val="007A7DF6"/>
    <w:rsid w:val="007B0416"/>
    <w:rsid w:val="007B1037"/>
    <w:rsid w:val="007B26A0"/>
    <w:rsid w:val="007B2A74"/>
    <w:rsid w:val="007B387C"/>
    <w:rsid w:val="007B4275"/>
    <w:rsid w:val="007B4C78"/>
    <w:rsid w:val="007B51DC"/>
    <w:rsid w:val="007B5316"/>
    <w:rsid w:val="007B552F"/>
    <w:rsid w:val="007B5E71"/>
    <w:rsid w:val="007B6342"/>
    <w:rsid w:val="007B6754"/>
    <w:rsid w:val="007B79D9"/>
    <w:rsid w:val="007B7F7E"/>
    <w:rsid w:val="007C0B59"/>
    <w:rsid w:val="007C170B"/>
    <w:rsid w:val="007C1889"/>
    <w:rsid w:val="007C1A05"/>
    <w:rsid w:val="007C2C81"/>
    <w:rsid w:val="007C2DFE"/>
    <w:rsid w:val="007C4F0C"/>
    <w:rsid w:val="007C5BE2"/>
    <w:rsid w:val="007C687A"/>
    <w:rsid w:val="007C72C4"/>
    <w:rsid w:val="007C7F49"/>
    <w:rsid w:val="007D0657"/>
    <w:rsid w:val="007D07AD"/>
    <w:rsid w:val="007D0D61"/>
    <w:rsid w:val="007D13DF"/>
    <w:rsid w:val="007D2058"/>
    <w:rsid w:val="007D3BA2"/>
    <w:rsid w:val="007D5BAF"/>
    <w:rsid w:val="007D6D28"/>
    <w:rsid w:val="007D6F69"/>
    <w:rsid w:val="007E0337"/>
    <w:rsid w:val="007E0ED0"/>
    <w:rsid w:val="007E2EB2"/>
    <w:rsid w:val="007E37EE"/>
    <w:rsid w:val="007E421D"/>
    <w:rsid w:val="007E55A5"/>
    <w:rsid w:val="007E56CE"/>
    <w:rsid w:val="007E5766"/>
    <w:rsid w:val="007E580C"/>
    <w:rsid w:val="007E5BB3"/>
    <w:rsid w:val="007E6D07"/>
    <w:rsid w:val="007E77FB"/>
    <w:rsid w:val="007F0029"/>
    <w:rsid w:val="007F00BA"/>
    <w:rsid w:val="007F102E"/>
    <w:rsid w:val="007F1CA4"/>
    <w:rsid w:val="007F1DF9"/>
    <w:rsid w:val="007F2086"/>
    <w:rsid w:val="007F26C9"/>
    <w:rsid w:val="007F28CC"/>
    <w:rsid w:val="007F28E2"/>
    <w:rsid w:val="007F4A40"/>
    <w:rsid w:val="007F4B88"/>
    <w:rsid w:val="007F60A5"/>
    <w:rsid w:val="007F6353"/>
    <w:rsid w:val="007F6682"/>
    <w:rsid w:val="007F78E0"/>
    <w:rsid w:val="00800371"/>
    <w:rsid w:val="00800563"/>
    <w:rsid w:val="0080271A"/>
    <w:rsid w:val="00802A22"/>
    <w:rsid w:val="008030B5"/>
    <w:rsid w:val="00803F3B"/>
    <w:rsid w:val="008056C8"/>
    <w:rsid w:val="00805ED2"/>
    <w:rsid w:val="00806169"/>
    <w:rsid w:val="008071D1"/>
    <w:rsid w:val="00807379"/>
    <w:rsid w:val="00807932"/>
    <w:rsid w:val="00807F1B"/>
    <w:rsid w:val="00810E54"/>
    <w:rsid w:val="008111E8"/>
    <w:rsid w:val="00811459"/>
    <w:rsid w:val="00812C25"/>
    <w:rsid w:val="008130C8"/>
    <w:rsid w:val="00813E8B"/>
    <w:rsid w:val="008155BC"/>
    <w:rsid w:val="00815EFB"/>
    <w:rsid w:val="00816FA2"/>
    <w:rsid w:val="00817345"/>
    <w:rsid w:val="00817F15"/>
    <w:rsid w:val="0082066F"/>
    <w:rsid w:val="0082068F"/>
    <w:rsid w:val="00822D6C"/>
    <w:rsid w:val="00823A1C"/>
    <w:rsid w:val="00825390"/>
    <w:rsid w:val="00827144"/>
    <w:rsid w:val="008278D2"/>
    <w:rsid w:val="00827B19"/>
    <w:rsid w:val="00830395"/>
    <w:rsid w:val="00832256"/>
    <w:rsid w:val="00833121"/>
    <w:rsid w:val="00833B0F"/>
    <w:rsid w:val="008347C2"/>
    <w:rsid w:val="00836E95"/>
    <w:rsid w:val="00836F95"/>
    <w:rsid w:val="00837E8F"/>
    <w:rsid w:val="0084154D"/>
    <w:rsid w:val="0084190C"/>
    <w:rsid w:val="008422CB"/>
    <w:rsid w:val="00845C24"/>
    <w:rsid w:val="00845F68"/>
    <w:rsid w:val="0084615A"/>
    <w:rsid w:val="008461BF"/>
    <w:rsid w:val="00846419"/>
    <w:rsid w:val="00846543"/>
    <w:rsid w:val="0084661D"/>
    <w:rsid w:val="00847357"/>
    <w:rsid w:val="0085100C"/>
    <w:rsid w:val="008514CC"/>
    <w:rsid w:val="0085204D"/>
    <w:rsid w:val="0085266F"/>
    <w:rsid w:val="00854D57"/>
    <w:rsid w:val="00854E9D"/>
    <w:rsid w:val="008550FA"/>
    <w:rsid w:val="0085577B"/>
    <w:rsid w:val="008568EF"/>
    <w:rsid w:val="008603AA"/>
    <w:rsid w:val="00860896"/>
    <w:rsid w:val="008612FC"/>
    <w:rsid w:val="00863A8C"/>
    <w:rsid w:val="00863D83"/>
    <w:rsid w:val="00864CF8"/>
    <w:rsid w:val="0086645B"/>
    <w:rsid w:val="00866C5D"/>
    <w:rsid w:val="008674FE"/>
    <w:rsid w:val="00867D31"/>
    <w:rsid w:val="00870EC5"/>
    <w:rsid w:val="008711F3"/>
    <w:rsid w:val="00871B4D"/>
    <w:rsid w:val="00872C95"/>
    <w:rsid w:val="00873E88"/>
    <w:rsid w:val="008751AA"/>
    <w:rsid w:val="00875793"/>
    <w:rsid w:val="008763AA"/>
    <w:rsid w:val="008804B3"/>
    <w:rsid w:val="00882C60"/>
    <w:rsid w:val="00882DA6"/>
    <w:rsid w:val="00882EBA"/>
    <w:rsid w:val="0088372C"/>
    <w:rsid w:val="00883D43"/>
    <w:rsid w:val="00883E1E"/>
    <w:rsid w:val="008845AE"/>
    <w:rsid w:val="00884CAF"/>
    <w:rsid w:val="0088503C"/>
    <w:rsid w:val="0088532C"/>
    <w:rsid w:val="00885A95"/>
    <w:rsid w:val="008865FF"/>
    <w:rsid w:val="00891306"/>
    <w:rsid w:val="0089187D"/>
    <w:rsid w:val="008934AB"/>
    <w:rsid w:val="008935E0"/>
    <w:rsid w:val="00893C0A"/>
    <w:rsid w:val="00894555"/>
    <w:rsid w:val="008955D8"/>
    <w:rsid w:val="008A06A0"/>
    <w:rsid w:val="008A29F1"/>
    <w:rsid w:val="008A4478"/>
    <w:rsid w:val="008A4B56"/>
    <w:rsid w:val="008A783F"/>
    <w:rsid w:val="008B0473"/>
    <w:rsid w:val="008B0BC4"/>
    <w:rsid w:val="008B0DB1"/>
    <w:rsid w:val="008B2155"/>
    <w:rsid w:val="008B36C0"/>
    <w:rsid w:val="008B3C05"/>
    <w:rsid w:val="008B4752"/>
    <w:rsid w:val="008B49DB"/>
    <w:rsid w:val="008B4E40"/>
    <w:rsid w:val="008B6426"/>
    <w:rsid w:val="008B67D6"/>
    <w:rsid w:val="008B720A"/>
    <w:rsid w:val="008B72A8"/>
    <w:rsid w:val="008B72B8"/>
    <w:rsid w:val="008B74DB"/>
    <w:rsid w:val="008B7533"/>
    <w:rsid w:val="008B7CBD"/>
    <w:rsid w:val="008C0834"/>
    <w:rsid w:val="008C0928"/>
    <w:rsid w:val="008C159C"/>
    <w:rsid w:val="008C17B2"/>
    <w:rsid w:val="008C34E7"/>
    <w:rsid w:val="008C3FDF"/>
    <w:rsid w:val="008C4687"/>
    <w:rsid w:val="008C4BE9"/>
    <w:rsid w:val="008C65D1"/>
    <w:rsid w:val="008C6C2D"/>
    <w:rsid w:val="008C78CE"/>
    <w:rsid w:val="008D003E"/>
    <w:rsid w:val="008D0391"/>
    <w:rsid w:val="008D1782"/>
    <w:rsid w:val="008D1EDF"/>
    <w:rsid w:val="008D1FB2"/>
    <w:rsid w:val="008D3009"/>
    <w:rsid w:val="008D30C9"/>
    <w:rsid w:val="008D3852"/>
    <w:rsid w:val="008D3C42"/>
    <w:rsid w:val="008D4B5E"/>
    <w:rsid w:val="008D4ED6"/>
    <w:rsid w:val="008D5CBF"/>
    <w:rsid w:val="008D5FCE"/>
    <w:rsid w:val="008D65BD"/>
    <w:rsid w:val="008D6974"/>
    <w:rsid w:val="008E25B0"/>
    <w:rsid w:val="008E25E2"/>
    <w:rsid w:val="008E2CED"/>
    <w:rsid w:val="008E3682"/>
    <w:rsid w:val="008E52B8"/>
    <w:rsid w:val="008E57CE"/>
    <w:rsid w:val="008F07A7"/>
    <w:rsid w:val="008F1240"/>
    <w:rsid w:val="008F1515"/>
    <w:rsid w:val="008F292A"/>
    <w:rsid w:val="008F3877"/>
    <w:rsid w:val="008F396E"/>
    <w:rsid w:val="008F3C70"/>
    <w:rsid w:val="008F3EFB"/>
    <w:rsid w:val="008F4EBB"/>
    <w:rsid w:val="008F60DC"/>
    <w:rsid w:val="008F7375"/>
    <w:rsid w:val="00900059"/>
    <w:rsid w:val="009000CB"/>
    <w:rsid w:val="00900204"/>
    <w:rsid w:val="00900260"/>
    <w:rsid w:val="00901BE6"/>
    <w:rsid w:val="00901D17"/>
    <w:rsid w:val="00902485"/>
    <w:rsid w:val="009024C3"/>
    <w:rsid w:val="00902608"/>
    <w:rsid w:val="00903080"/>
    <w:rsid w:val="00903B0E"/>
    <w:rsid w:val="00905187"/>
    <w:rsid w:val="009063F4"/>
    <w:rsid w:val="00907B4A"/>
    <w:rsid w:val="00907BE4"/>
    <w:rsid w:val="00907DBB"/>
    <w:rsid w:val="009110F3"/>
    <w:rsid w:val="00911301"/>
    <w:rsid w:val="00911863"/>
    <w:rsid w:val="0091227C"/>
    <w:rsid w:val="009122DB"/>
    <w:rsid w:val="0091795C"/>
    <w:rsid w:val="00920128"/>
    <w:rsid w:val="0092053E"/>
    <w:rsid w:val="009206C3"/>
    <w:rsid w:val="00920C03"/>
    <w:rsid w:val="00920D77"/>
    <w:rsid w:val="0092130C"/>
    <w:rsid w:val="00922909"/>
    <w:rsid w:val="00923035"/>
    <w:rsid w:val="00923049"/>
    <w:rsid w:val="00923C81"/>
    <w:rsid w:val="00925034"/>
    <w:rsid w:val="00925884"/>
    <w:rsid w:val="0092591B"/>
    <w:rsid w:val="00926CFD"/>
    <w:rsid w:val="009272B8"/>
    <w:rsid w:val="0092790E"/>
    <w:rsid w:val="00930179"/>
    <w:rsid w:val="00930669"/>
    <w:rsid w:val="00930AF1"/>
    <w:rsid w:val="00930E7C"/>
    <w:rsid w:val="00931FE0"/>
    <w:rsid w:val="00932065"/>
    <w:rsid w:val="00932824"/>
    <w:rsid w:val="00932E72"/>
    <w:rsid w:val="00932E7A"/>
    <w:rsid w:val="0093351B"/>
    <w:rsid w:val="0093357A"/>
    <w:rsid w:val="0093388F"/>
    <w:rsid w:val="00933E45"/>
    <w:rsid w:val="0093448E"/>
    <w:rsid w:val="0093558C"/>
    <w:rsid w:val="00937304"/>
    <w:rsid w:val="00937403"/>
    <w:rsid w:val="00937606"/>
    <w:rsid w:val="00937C5A"/>
    <w:rsid w:val="0094021A"/>
    <w:rsid w:val="00940FBD"/>
    <w:rsid w:val="00945A52"/>
    <w:rsid w:val="009462D2"/>
    <w:rsid w:val="009474CC"/>
    <w:rsid w:val="009479C0"/>
    <w:rsid w:val="00947F66"/>
    <w:rsid w:val="009514CF"/>
    <w:rsid w:val="00951817"/>
    <w:rsid w:val="00952030"/>
    <w:rsid w:val="00952C03"/>
    <w:rsid w:val="00954841"/>
    <w:rsid w:val="00954ABF"/>
    <w:rsid w:val="00954B60"/>
    <w:rsid w:val="009552FB"/>
    <w:rsid w:val="0095550C"/>
    <w:rsid w:val="0095763D"/>
    <w:rsid w:val="00957B2B"/>
    <w:rsid w:val="009612CD"/>
    <w:rsid w:val="00961C98"/>
    <w:rsid w:val="00962FD3"/>
    <w:rsid w:val="0096343B"/>
    <w:rsid w:val="00963A48"/>
    <w:rsid w:val="009642E3"/>
    <w:rsid w:val="00965B0C"/>
    <w:rsid w:val="00965D12"/>
    <w:rsid w:val="0096605C"/>
    <w:rsid w:val="00967379"/>
    <w:rsid w:val="00967B81"/>
    <w:rsid w:val="0097027F"/>
    <w:rsid w:val="00970B91"/>
    <w:rsid w:val="00970E39"/>
    <w:rsid w:val="00972AD4"/>
    <w:rsid w:val="009731AD"/>
    <w:rsid w:val="00973EA4"/>
    <w:rsid w:val="00973FE4"/>
    <w:rsid w:val="009751BD"/>
    <w:rsid w:val="00975B00"/>
    <w:rsid w:val="00975EB5"/>
    <w:rsid w:val="0097727E"/>
    <w:rsid w:val="00977D79"/>
    <w:rsid w:val="00980544"/>
    <w:rsid w:val="00980A13"/>
    <w:rsid w:val="00980EB7"/>
    <w:rsid w:val="00980F1C"/>
    <w:rsid w:val="00981206"/>
    <w:rsid w:val="00982428"/>
    <w:rsid w:val="00990289"/>
    <w:rsid w:val="009918AA"/>
    <w:rsid w:val="009925C6"/>
    <w:rsid w:val="00992870"/>
    <w:rsid w:val="00994A18"/>
    <w:rsid w:val="0099524D"/>
    <w:rsid w:val="00997D93"/>
    <w:rsid w:val="009A0030"/>
    <w:rsid w:val="009A2374"/>
    <w:rsid w:val="009A49E7"/>
    <w:rsid w:val="009A508D"/>
    <w:rsid w:val="009A5878"/>
    <w:rsid w:val="009A6531"/>
    <w:rsid w:val="009A65F7"/>
    <w:rsid w:val="009B0F2E"/>
    <w:rsid w:val="009B2179"/>
    <w:rsid w:val="009B2954"/>
    <w:rsid w:val="009B3326"/>
    <w:rsid w:val="009B4938"/>
    <w:rsid w:val="009B4B65"/>
    <w:rsid w:val="009B4DF4"/>
    <w:rsid w:val="009B690D"/>
    <w:rsid w:val="009B6D7D"/>
    <w:rsid w:val="009B7277"/>
    <w:rsid w:val="009B7CCF"/>
    <w:rsid w:val="009C000E"/>
    <w:rsid w:val="009C10F5"/>
    <w:rsid w:val="009C152D"/>
    <w:rsid w:val="009C398C"/>
    <w:rsid w:val="009C4715"/>
    <w:rsid w:val="009C5278"/>
    <w:rsid w:val="009C5614"/>
    <w:rsid w:val="009C5970"/>
    <w:rsid w:val="009C6530"/>
    <w:rsid w:val="009C66E7"/>
    <w:rsid w:val="009C6A25"/>
    <w:rsid w:val="009D0CD5"/>
    <w:rsid w:val="009D2E96"/>
    <w:rsid w:val="009D2ED0"/>
    <w:rsid w:val="009D3AF5"/>
    <w:rsid w:val="009D3CE5"/>
    <w:rsid w:val="009D4F6C"/>
    <w:rsid w:val="009D5B4F"/>
    <w:rsid w:val="009D5CA8"/>
    <w:rsid w:val="009D7B2E"/>
    <w:rsid w:val="009E0EB4"/>
    <w:rsid w:val="009E2AA0"/>
    <w:rsid w:val="009E4442"/>
    <w:rsid w:val="009E4603"/>
    <w:rsid w:val="009E4628"/>
    <w:rsid w:val="009E6629"/>
    <w:rsid w:val="009E674E"/>
    <w:rsid w:val="009E6FC4"/>
    <w:rsid w:val="009E7315"/>
    <w:rsid w:val="009E7F29"/>
    <w:rsid w:val="009F0557"/>
    <w:rsid w:val="009F0804"/>
    <w:rsid w:val="009F0FCD"/>
    <w:rsid w:val="009F1606"/>
    <w:rsid w:val="009F322B"/>
    <w:rsid w:val="009F3B33"/>
    <w:rsid w:val="009F6A94"/>
    <w:rsid w:val="009F7C88"/>
    <w:rsid w:val="009F7F1B"/>
    <w:rsid w:val="00A00373"/>
    <w:rsid w:val="00A00D83"/>
    <w:rsid w:val="00A00FB8"/>
    <w:rsid w:val="00A01BAA"/>
    <w:rsid w:val="00A0228B"/>
    <w:rsid w:val="00A02B5B"/>
    <w:rsid w:val="00A03DDD"/>
    <w:rsid w:val="00A045FC"/>
    <w:rsid w:val="00A04637"/>
    <w:rsid w:val="00A047FA"/>
    <w:rsid w:val="00A0589A"/>
    <w:rsid w:val="00A07985"/>
    <w:rsid w:val="00A10BC3"/>
    <w:rsid w:val="00A119C0"/>
    <w:rsid w:val="00A11BA6"/>
    <w:rsid w:val="00A126E1"/>
    <w:rsid w:val="00A13FD1"/>
    <w:rsid w:val="00A15529"/>
    <w:rsid w:val="00A15A40"/>
    <w:rsid w:val="00A16AAF"/>
    <w:rsid w:val="00A16F3E"/>
    <w:rsid w:val="00A177F0"/>
    <w:rsid w:val="00A2025D"/>
    <w:rsid w:val="00A204F7"/>
    <w:rsid w:val="00A20892"/>
    <w:rsid w:val="00A20B44"/>
    <w:rsid w:val="00A22234"/>
    <w:rsid w:val="00A24007"/>
    <w:rsid w:val="00A275E2"/>
    <w:rsid w:val="00A30264"/>
    <w:rsid w:val="00A30982"/>
    <w:rsid w:val="00A30B36"/>
    <w:rsid w:val="00A311CE"/>
    <w:rsid w:val="00A326B9"/>
    <w:rsid w:val="00A32878"/>
    <w:rsid w:val="00A33310"/>
    <w:rsid w:val="00A33BC2"/>
    <w:rsid w:val="00A36649"/>
    <w:rsid w:val="00A36C51"/>
    <w:rsid w:val="00A37BE8"/>
    <w:rsid w:val="00A40A53"/>
    <w:rsid w:val="00A4204F"/>
    <w:rsid w:val="00A43585"/>
    <w:rsid w:val="00A45D18"/>
    <w:rsid w:val="00A45FE9"/>
    <w:rsid w:val="00A47053"/>
    <w:rsid w:val="00A47715"/>
    <w:rsid w:val="00A47DAA"/>
    <w:rsid w:val="00A47DE6"/>
    <w:rsid w:val="00A51696"/>
    <w:rsid w:val="00A51702"/>
    <w:rsid w:val="00A52305"/>
    <w:rsid w:val="00A52783"/>
    <w:rsid w:val="00A52BC5"/>
    <w:rsid w:val="00A52DED"/>
    <w:rsid w:val="00A53203"/>
    <w:rsid w:val="00A54C6D"/>
    <w:rsid w:val="00A5633E"/>
    <w:rsid w:val="00A57513"/>
    <w:rsid w:val="00A6102D"/>
    <w:rsid w:val="00A61568"/>
    <w:rsid w:val="00A61EAE"/>
    <w:rsid w:val="00A63A81"/>
    <w:rsid w:val="00A651BD"/>
    <w:rsid w:val="00A65A2C"/>
    <w:rsid w:val="00A665EF"/>
    <w:rsid w:val="00A6673A"/>
    <w:rsid w:val="00A6704A"/>
    <w:rsid w:val="00A67839"/>
    <w:rsid w:val="00A67B5E"/>
    <w:rsid w:val="00A67BA2"/>
    <w:rsid w:val="00A71A39"/>
    <w:rsid w:val="00A728DC"/>
    <w:rsid w:val="00A73259"/>
    <w:rsid w:val="00A73A93"/>
    <w:rsid w:val="00A75E59"/>
    <w:rsid w:val="00A8026B"/>
    <w:rsid w:val="00A8132E"/>
    <w:rsid w:val="00A81C2F"/>
    <w:rsid w:val="00A82AEA"/>
    <w:rsid w:val="00A83669"/>
    <w:rsid w:val="00A86B85"/>
    <w:rsid w:val="00A90450"/>
    <w:rsid w:val="00A904F6"/>
    <w:rsid w:val="00A92803"/>
    <w:rsid w:val="00A9299C"/>
    <w:rsid w:val="00A94347"/>
    <w:rsid w:val="00A94617"/>
    <w:rsid w:val="00A9496A"/>
    <w:rsid w:val="00A95479"/>
    <w:rsid w:val="00A95D18"/>
    <w:rsid w:val="00A963B0"/>
    <w:rsid w:val="00A97D49"/>
    <w:rsid w:val="00AA02D4"/>
    <w:rsid w:val="00AA11D6"/>
    <w:rsid w:val="00AA14EB"/>
    <w:rsid w:val="00AA15D5"/>
    <w:rsid w:val="00AA1906"/>
    <w:rsid w:val="00AA2E48"/>
    <w:rsid w:val="00AA3C4F"/>
    <w:rsid w:val="00AA4B4D"/>
    <w:rsid w:val="00AA4CC4"/>
    <w:rsid w:val="00AA5779"/>
    <w:rsid w:val="00AA5C36"/>
    <w:rsid w:val="00AA6F3A"/>
    <w:rsid w:val="00AA6FAA"/>
    <w:rsid w:val="00AA736A"/>
    <w:rsid w:val="00AB068C"/>
    <w:rsid w:val="00AB06FF"/>
    <w:rsid w:val="00AB1C5F"/>
    <w:rsid w:val="00AB1DE7"/>
    <w:rsid w:val="00AB5294"/>
    <w:rsid w:val="00AB6237"/>
    <w:rsid w:val="00AB62F7"/>
    <w:rsid w:val="00AB6E47"/>
    <w:rsid w:val="00AB7DDA"/>
    <w:rsid w:val="00AC03C0"/>
    <w:rsid w:val="00AC04F3"/>
    <w:rsid w:val="00AC0F5A"/>
    <w:rsid w:val="00AC2B07"/>
    <w:rsid w:val="00AC2D3B"/>
    <w:rsid w:val="00AC3D70"/>
    <w:rsid w:val="00AC6B3F"/>
    <w:rsid w:val="00AC7386"/>
    <w:rsid w:val="00AD2B66"/>
    <w:rsid w:val="00AD2CE6"/>
    <w:rsid w:val="00AD5208"/>
    <w:rsid w:val="00AD5C2F"/>
    <w:rsid w:val="00AD6868"/>
    <w:rsid w:val="00AD74C8"/>
    <w:rsid w:val="00AE0EE5"/>
    <w:rsid w:val="00AE25A6"/>
    <w:rsid w:val="00AE25F1"/>
    <w:rsid w:val="00AE2FF4"/>
    <w:rsid w:val="00AE3055"/>
    <w:rsid w:val="00AE32C1"/>
    <w:rsid w:val="00AE3638"/>
    <w:rsid w:val="00AE373C"/>
    <w:rsid w:val="00AE43D8"/>
    <w:rsid w:val="00AE4FB8"/>
    <w:rsid w:val="00AE51EB"/>
    <w:rsid w:val="00AE6F90"/>
    <w:rsid w:val="00AE7FF5"/>
    <w:rsid w:val="00AF05EA"/>
    <w:rsid w:val="00AF19EA"/>
    <w:rsid w:val="00AF37AD"/>
    <w:rsid w:val="00AF60DD"/>
    <w:rsid w:val="00AF626A"/>
    <w:rsid w:val="00AF73B0"/>
    <w:rsid w:val="00B006A9"/>
    <w:rsid w:val="00B00780"/>
    <w:rsid w:val="00B026D4"/>
    <w:rsid w:val="00B02D5C"/>
    <w:rsid w:val="00B032C5"/>
    <w:rsid w:val="00B0385C"/>
    <w:rsid w:val="00B03AA9"/>
    <w:rsid w:val="00B0550A"/>
    <w:rsid w:val="00B06798"/>
    <w:rsid w:val="00B067AD"/>
    <w:rsid w:val="00B067DB"/>
    <w:rsid w:val="00B072A8"/>
    <w:rsid w:val="00B1095C"/>
    <w:rsid w:val="00B10C1F"/>
    <w:rsid w:val="00B10CC0"/>
    <w:rsid w:val="00B10EBB"/>
    <w:rsid w:val="00B10FAA"/>
    <w:rsid w:val="00B11F3E"/>
    <w:rsid w:val="00B124B2"/>
    <w:rsid w:val="00B129E6"/>
    <w:rsid w:val="00B12B31"/>
    <w:rsid w:val="00B12DCA"/>
    <w:rsid w:val="00B12EB4"/>
    <w:rsid w:val="00B1483F"/>
    <w:rsid w:val="00B14D99"/>
    <w:rsid w:val="00B15D10"/>
    <w:rsid w:val="00B15D41"/>
    <w:rsid w:val="00B163D9"/>
    <w:rsid w:val="00B16C63"/>
    <w:rsid w:val="00B21122"/>
    <w:rsid w:val="00B21E83"/>
    <w:rsid w:val="00B22219"/>
    <w:rsid w:val="00B22F75"/>
    <w:rsid w:val="00B24329"/>
    <w:rsid w:val="00B24467"/>
    <w:rsid w:val="00B27182"/>
    <w:rsid w:val="00B2768B"/>
    <w:rsid w:val="00B30566"/>
    <w:rsid w:val="00B32AD5"/>
    <w:rsid w:val="00B346D1"/>
    <w:rsid w:val="00B34B99"/>
    <w:rsid w:val="00B368F4"/>
    <w:rsid w:val="00B36B11"/>
    <w:rsid w:val="00B37813"/>
    <w:rsid w:val="00B37901"/>
    <w:rsid w:val="00B416BC"/>
    <w:rsid w:val="00B4203E"/>
    <w:rsid w:val="00B429B1"/>
    <w:rsid w:val="00B43B4E"/>
    <w:rsid w:val="00B4455F"/>
    <w:rsid w:val="00B45A02"/>
    <w:rsid w:val="00B50AAB"/>
    <w:rsid w:val="00B514EA"/>
    <w:rsid w:val="00B51F5E"/>
    <w:rsid w:val="00B522C0"/>
    <w:rsid w:val="00B553E0"/>
    <w:rsid w:val="00B55648"/>
    <w:rsid w:val="00B55732"/>
    <w:rsid w:val="00B55B1A"/>
    <w:rsid w:val="00B56C49"/>
    <w:rsid w:val="00B575BD"/>
    <w:rsid w:val="00B57C8B"/>
    <w:rsid w:val="00B60EB8"/>
    <w:rsid w:val="00B633EE"/>
    <w:rsid w:val="00B64F20"/>
    <w:rsid w:val="00B654F6"/>
    <w:rsid w:val="00B65A62"/>
    <w:rsid w:val="00B66808"/>
    <w:rsid w:val="00B66CD8"/>
    <w:rsid w:val="00B6759C"/>
    <w:rsid w:val="00B703B8"/>
    <w:rsid w:val="00B70452"/>
    <w:rsid w:val="00B70FA3"/>
    <w:rsid w:val="00B7283D"/>
    <w:rsid w:val="00B7287D"/>
    <w:rsid w:val="00B72C0F"/>
    <w:rsid w:val="00B72DB1"/>
    <w:rsid w:val="00B776A1"/>
    <w:rsid w:val="00B80022"/>
    <w:rsid w:val="00B803FF"/>
    <w:rsid w:val="00B81123"/>
    <w:rsid w:val="00B8206E"/>
    <w:rsid w:val="00B82954"/>
    <w:rsid w:val="00B83CBA"/>
    <w:rsid w:val="00B83CEC"/>
    <w:rsid w:val="00B84194"/>
    <w:rsid w:val="00B84602"/>
    <w:rsid w:val="00B846B7"/>
    <w:rsid w:val="00B85C97"/>
    <w:rsid w:val="00B860BF"/>
    <w:rsid w:val="00B861A8"/>
    <w:rsid w:val="00B862E4"/>
    <w:rsid w:val="00B86CBE"/>
    <w:rsid w:val="00B87677"/>
    <w:rsid w:val="00B90833"/>
    <w:rsid w:val="00B91E29"/>
    <w:rsid w:val="00B926D9"/>
    <w:rsid w:val="00B93A0E"/>
    <w:rsid w:val="00B94DFC"/>
    <w:rsid w:val="00B94F65"/>
    <w:rsid w:val="00B9541E"/>
    <w:rsid w:val="00B95BB8"/>
    <w:rsid w:val="00B96201"/>
    <w:rsid w:val="00B96499"/>
    <w:rsid w:val="00B967AF"/>
    <w:rsid w:val="00BA0672"/>
    <w:rsid w:val="00BA0ADD"/>
    <w:rsid w:val="00BA2A8F"/>
    <w:rsid w:val="00BA2B11"/>
    <w:rsid w:val="00BA2C61"/>
    <w:rsid w:val="00BA3126"/>
    <w:rsid w:val="00BA4809"/>
    <w:rsid w:val="00BA6497"/>
    <w:rsid w:val="00BA7536"/>
    <w:rsid w:val="00BB0699"/>
    <w:rsid w:val="00BB1BFA"/>
    <w:rsid w:val="00BB4017"/>
    <w:rsid w:val="00BB47B9"/>
    <w:rsid w:val="00BB4FBD"/>
    <w:rsid w:val="00BB5904"/>
    <w:rsid w:val="00BB6FD6"/>
    <w:rsid w:val="00BB79E6"/>
    <w:rsid w:val="00BB7A99"/>
    <w:rsid w:val="00BB7AD2"/>
    <w:rsid w:val="00BB7E86"/>
    <w:rsid w:val="00BB7EF6"/>
    <w:rsid w:val="00BB7FB3"/>
    <w:rsid w:val="00BC1017"/>
    <w:rsid w:val="00BC1C50"/>
    <w:rsid w:val="00BC5201"/>
    <w:rsid w:val="00BC58D6"/>
    <w:rsid w:val="00BC5E4E"/>
    <w:rsid w:val="00BC6CD7"/>
    <w:rsid w:val="00BC7A49"/>
    <w:rsid w:val="00BC7B74"/>
    <w:rsid w:val="00BC7FAE"/>
    <w:rsid w:val="00BD12A0"/>
    <w:rsid w:val="00BD30D8"/>
    <w:rsid w:val="00BD385D"/>
    <w:rsid w:val="00BD3C4D"/>
    <w:rsid w:val="00BD4148"/>
    <w:rsid w:val="00BD480A"/>
    <w:rsid w:val="00BD550C"/>
    <w:rsid w:val="00BD6E21"/>
    <w:rsid w:val="00BE1506"/>
    <w:rsid w:val="00BE208E"/>
    <w:rsid w:val="00BE3A90"/>
    <w:rsid w:val="00BE45B2"/>
    <w:rsid w:val="00BE52C8"/>
    <w:rsid w:val="00BE5F29"/>
    <w:rsid w:val="00BE7409"/>
    <w:rsid w:val="00BE7C5E"/>
    <w:rsid w:val="00BF051A"/>
    <w:rsid w:val="00BF2AB0"/>
    <w:rsid w:val="00BF2B91"/>
    <w:rsid w:val="00BF2BF0"/>
    <w:rsid w:val="00BF2F09"/>
    <w:rsid w:val="00BF3DD4"/>
    <w:rsid w:val="00BF3EF9"/>
    <w:rsid w:val="00BF43EC"/>
    <w:rsid w:val="00BF49F1"/>
    <w:rsid w:val="00BF4D32"/>
    <w:rsid w:val="00BF5395"/>
    <w:rsid w:val="00BF5BB1"/>
    <w:rsid w:val="00BF6C3E"/>
    <w:rsid w:val="00BF6D0C"/>
    <w:rsid w:val="00BF6FEB"/>
    <w:rsid w:val="00BF6FFA"/>
    <w:rsid w:val="00BF724E"/>
    <w:rsid w:val="00C001A1"/>
    <w:rsid w:val="00C0148B"/>
    <w:rsid w:val="00C02448"/>
    <w:rsid w:val="00C0247E"/>
    <w:rsid w:val="00C0277D"/>
    <w:rsid w:val="00C02C46"/>
    <w:rsid w:val="00C042D9"/>
    <w:rsid w:val="00C04A94"/>
    <w:rsid w:val="00C068B5"/>
    <w:rsid w:val="00C07832"/>
    <w:rsid w:val="00C1090C"/>
    <w:rsid w:val="00C1137E"/>
    <w:rsid w:val="00C113DC"/>
    <w:rsid w:val="00C116DA"/>
    <w:rsid w:val="00C11FDD"/>
    <w:rsid w:val="00C13AE5"/>
    <w:rsid w:val="00C13C2F"/>
    <w:rsid w:val="00C1524B"/>
    <w:rsid w:val="00C154CA"/>
    <w:rsid w:val="00C1713B"/>
    <w:rsid w:val="00C2291C"/>
    <w:rsid w:val="00C24590"/>
    <w:rsid w:val="00C24655"/>
    <w:rsid w:val="00C2514E"/>
    <w:rsid w:val="00C258D3"/>
    <w:rsid w:val="00C25E4B"/>
    <w:rsid w:val="00C26C91"/>
    <w:rsid w:val="00C26E95"/>
    <w:rsid w:val="00C272F6"/>
    <w:rsid w:val="00C31043"/>
    <w:rsid w:val="00C31498"/>
    <w:rsid w:val="00C31E74"/>
    <w:rsid w:val="00C32003"/>
    <w:rsid w:val="00C325B8"/>
    <w:rsid w:val="00C3380C"/>
    <w:rsid w:val="00C3396A"/>
    <w:rsid w:val="00C33FC1"/>
    <w:rsid w:val="00C34AFF"/>
    <w:rsid w:val="00C35DCD"/>
    <w:rsid w:val="00C369CA"/>
    <w:rsid w:val="00C37B18"/>
    <w:rsid w:val="00C404F1"/>
    <w:rsid w:val="00C420E5"/>
    <w:rsid w:val="00C4423A"/>
    <w:rsid w:val="00C44E0C"/>
    <w:rsid w:val="00C452A2"/>
    <w:rsid w:val="00C4635D"/>
    <w:rsid w:val="00C47446"/>
    <w:rsid w:val="00C477A3"/>
    <w:rsid w:val="00C519F0"/>
    <w:rsid w:val="00C51E32"/>
    <w:rsid w:val="00C522AB"/>
    <w:rsid w:val="00C526FA"/>
    <w:rsid w:val="00C53210"/>
    <w:rsid w:val="00C5323A"/>
    <w:rsid w:val="00C532D0"/>
    <w:rsid w:val="00C548E6"/>
    <w:rsid w:val="00C61FDA"/>
    <w:rsid w:val="00C63459"/>
    <w:rsid w:val="00C6403B"/>
    <w:rsid w:val="00C65770"/>
    <w:rsid w:val="00C65908"/>
    <w:rsid w:val="00C65B25"/>
    <w:rsid w:val="00C660B5"/>
    <w:rsid w:val="00C66C82"/>
    <w:rsid w:val="00C66E65"/>
    <w:rsid w:val="00C670D5"/>
    <w:rsid w:val="00C67396"/>
    <w:rsid w:val="00C7033D"/>
    <w:rsid w:val="00C706CA"/>
    <w:rsid w:val="00C72CFF"/>
    <w:rsid w:val="00C73553"/>
    <w:rsid w:val="00C73E46"/>
    <w:rsid w:val="00C73FB9"/>
    <w:rsid w:val="00C7645F"/>
    <w:rsid w:val="00C76B97"/>
    <w:rsid w:val="00C76F31"/>
    <w:rsid w:val="00C77E39"/>
    <w:rsid w:val="00C81235"/>
    <w:rsid w:val="00C81A29"/>
    <w:rsid w:val="00C81AB3"/>
    <w:rsid w:val="00C8223D"/>
    <w:rsid w:val="00C837CB"/>
    <w:rsid w:val="00C86A83"/>
    <w:rsid w:val="00C90065"/>
    <w:rsid w:val="00C90E3B"/>
    <w:rsid w:val="00C923FB"/>
    <w:rsid w:val="00C92491"/>
    <w:rsid w:val="00C92B14"/>
    <w:rsid w:val="00C936CF"/>
    <w:rsid w:val="00C93EF5"/>
    <w:rsid w:val="00C95684"/>
    <w:rsid w:val="00C95977"/>
    <w:rsid w:val="00C95D64"/>
    <w:rsid w:val="00C965E4"/>
    <w:rsid w:val="00CA01D9"/>
    <w:rsid w:val="00CA0733"/>
    <w:rsid w:val="00CA0DA5"/>
    <w:rsid w:val="00CA2FF7"/>
    <w:rsid w:val="00CA5CB8"/>
    <w:rsid w:val="00CA7755"/>
    <w:rsid w:val="00CB0045"/>
    <w:rsid w:val="00CB05D0"/>
    <w:rsid w:val="00CB0837"/>
    <w:rsid w:val="00CB0C88"/>
    <w:rsid w:val="00CB1FAC"/>
    <w:rsid w:val="00CB3C2A"/>
    <w:rsid w:val="00CB554B"/>
    <w:rsid w:val="00CB6944"/>
    <w:rsid w:val="00CB6ED6"/>
    <w:rsid w:val="00CB779F"/>
    <w:rsid w:val="00CC1399"/>
    <w:rsid w:val="00CC4869"/>
    <w:rsid w:val="00CC4AE4"/>
    <w:rsid w:val="00CC4B40"/>
    <w:rsid w:val="00CC7D31"/>
    <w:rsid w:val="00CD0481"/>
    <w:rsid w:val="00CD07AB"/>
    <w:rsid w:val="00CD126F"/>
    <w:rsid w:val="00CD1AFA"/>
    <w:rsid w:val="00CD2499"/>
    <w:rsid w:val="00CD2664"/>
    <w:rsid w:val="00CD29F7"/>
    <w:rsid w:val="00CD2A30"/>
    <w:rsid w:val="00CD357E"/>
    <w:rsid w:val="00CD3E00"/>
    <w:rsid w:val="00CD6AB2"/>
    <w:rsid w:val="00CE1139"/>
    <w:rsid w:val="00CE16D8"/>
    <w:rsid w:val="00CE226B"/>
    <w:rsid w:val="00CE28BE"/>
    <w:rsid w:val="00CE5F31"/>
    <w:rsid w:val="00CE5F54"/>
    <w:rsid w:val="00CE7A09"/>
    <w:rsid w:val="00CF0358"/>
    <w:rsid w:val="00CF0E9A"/>
    <w:rsid w:val="00CF14AC"/>
    <w:rsid w:val="00CF1C5B"/>
    <w:rsid w:val="00CF1DC7"/>
    <w:rsid w:val="00CF2750"/>
    <w:rsid w:val="00CF30AB"/>
    <w:rsid w:val="00CF3530"/>
    <w:rsid w:val="00CF3BA0"/>
    <w:rsid w:val="00CF438C"/>
    <w:rsid w:val="00CF55C3"/>
    <w:rsid w:val="00CF5801"/>
    <w:rsid w:val="00CF70D5"/>
    <w:rsid w:val="00D01462"/>
    <w:rsid w:val="00D01584"/>
    <w:rsid w:val="00D01B53"/>
    <w:rsid w:val="00D01C06"/>
    <w:rsid w:val="00D01CFC"/>
    <w:rsid w:val="00D02EE2"/>
    <w:rsid w:val="00D036CD"/>
    <w:rsid w:val="00D03795"/>
    <w:rsid w:val="00D043C4"/>
    <w:rsid w:val="00D0485F"/>
    <w:rsid w:val="00D0503E"/>
    <w:rsid w:val="00D10341"/>
    <w:rsid w:val="00D10602"/>
    <w:rsid w:val="00D10AF6"/>
    <w:rsid w:val="00D11C35"/>
    <w:rsid w:val="00D1321D"/>
    <w:rsid w:val="00D144D5"/>
    <w:rsid w:val="00D16776"/>
    <w:rsid w:val="00D179B6"/>
    <w:rsid w:val="00D21364"/>
    <w:rsid w:val="00D21508"/>
    <w:rsid w:val="00D21BA9"/>
    <w:rsid w:val="00D240DC"/>
    <w:rsid w:val="00D25E07"/>
    <w:rsid w:val="00D26B13"/>
    <w:rsid w:val="00D26C89"/>
    <w:rsid w:val="00D275C8"/>
    <w:rsid w:val="00D3001A"/>
    <w:rsid w:val="00D306D4"/>
    <w:rsid w:val="00D31CA0"/>
    <w:rsid w:val="00D3387C"/>
    <w:rsid w:val="00D345DE"/>
    <w:rsid w:val="00D3549F"/>
    <w:rsid w:val="00D354AF"/>
    <w:rsid w:val="00D35572"/>
    <w:rsid w:val="00D355F2"/>
    <w:rsid w:val="00D35F9E"/>
    <w:rsid w:val="00D409C0"/>
    <w:rsid w:val="00D41A88"/>
    <w:rsid w:val="00D41DD6"/>
    <w:rsid w:val="00D437E0"/>
    <w:rsid w:val="00D43954"/>
    <w:rsid w:val="00D43A8E"/>
    <w:rsid w:val="00D43DDE"/>
    <w:rsid w:val="00D44338"/>
    <w:rsid w:val="00D44FA6"/>
    <w:rsid w:val="00D461E6"/>
    <w:rsid w:val="00D465B9"/>
    <w:rsid w:val="00D466E3"/>
    <w:rsid w:val="00D50B74"/>
    <w:rsid w:val="00D5296C"/>
    <w:rsid w:val="00D537E6"/>
    <w:rsid w:val="00D53AEE"/>
    <w:rsid w:val="00D53CF1"/>
    <w:rsid w:val="00D54779"/>
    <w:rsid w:val="00D5492E"/>
    <w:rsid w:val="00D54CDB"/>
    <w:rsid w:val="00D55838"/>
    <w:rsid w:val="00D56CF6"/>
    <w:rsid w:val="00D57211"/>
    <w:rsid w:val="00D576E6"/>
    <w:rsid w:val="00D57857"/>
    <w:rsid w:val="00D605C2"/>
    <w:rsid w:val="00D6088D"/>
    <w:rsid w:val="00D60C2C"/>
    <w:rsid w:val="00D622B2"/>
    <w:rsid w:val="00D62604"/>
    <w:rsid w:val="00D62E0A"/>
    <w:rsid w:val="00D63BE2"/>
    <w:rsid w:val="00D65319"/>
    <w:rsid w:val="00D65A77"/>
    <w:rsid w:val="00D66AAB"/>
    <w:rsid w:val="00D671DA"/>
    <w:rsid w:val="00D7062C"/>
    <w:rsid w:val="00D70B8A"/>
    <w:rsid w:val="00D70DE6"/>
    <w:rsid w:val="00D72D4B"/>
    <w:rsid w:val="00D741E6"/>
    <w:rsid w:val="00D7433B"/>
    <w:rsid w:val="00D74637"/>
    <w:rsid w:val="00D758EE"/>
    <w:rsid w:val="00D75F89"/>
    <w:rsid w:val="00D75FAC"/>
    <w:rsid w:val="00D76425"/>
    <w:rsid w:val="00D7656F"/>
    <w:rsid w:val="00D77010"/>
    <w:rsid w:val="00D770FC"/>
    <w:rsid w:val="00D77281"/>
    <w:rsid w:val="00D77373"/>
    <w:rsid w:val="00D77BF6"/>
    <w:rsid w:val="00D77EDA"/>
    <w:rsid w:val="00D80F26"/>
    <w:rsid w:val="00D8124F"/>
    <w:rsid w:val="00D81A69"/>
    <w:rsid w:val="00D83781"/>
    <w:rsid w:val="00D8412F"/>
    <w:rsid w:val="00D84DAD"/>
    <w:rsid w:val="00D86580"/>
    <w:rsid w:val="00D86A6D"/>
    <w:rsid w:val="00D87910"/>
    <w:rsid w:val="00D87924"/>
    <w:rsid w:val="00D87A01"/>
    <w:rsid w:val="00D90655"/>
    <w:rsid w:val="00D92C40"/>
    <w:rsid w:val="00D92D28"/>
    <w:rsid w:val="00D93967"/>
    <w:rsid w:val="00D93CFE"/>
    <w:rsid w:val="00D94709"/>
    <w:rsid w:val="00D956C4"/>
    <w:rsid w:val="00D95D74"/>
    <w:rsid w:val="00D969E1"/>
    <w:rsid w:val="00D96BB8"/>
    <w:rsid w:val="00D96C71"/>
    <w:rsid w:val="00D9796D"/>
    <w:rsid w:val="00DA0B49"/>
    <w:rsid w:val="00DA2190"/>
    <w:rsid w:val="00DA2A85"/>
    <w:rsid w:val="00DA3DBA"/>
    <w:rsid w:val="00DA5242"/>
    <w:rsid w:val="00DA56E5"/>
    <w:rsid w:val="00DA60A8"/>
    <w:rsid w:val="00DA7158"/>
    <w:rsid w:val="00DA7276"/>
    <w:rsid w:val="00DA7AA8"/>
    <w:rsid w:val="00DA7F09"/>
    <w:rsid w:val="00DA7FA2"/>
    <w:rsid w:val="00DB0DE2"/>
    <w:rsid w:val="00DB1C75"/>
    <w:rsid w:val="00DB1CCF"/>
    <w:rsid w:val="00DB1FF4"/>
    <w:rsid w:val="00DB203D"/>
    <w:rsid w:val="00DB2E8A"/>
    <w:rsid w:val="00DB2F90"/>
    <w:rsid w:val="00DB533A"/>
    <w:rsid w:val="00DB609A"/>
    <w:rsid w:val="00DB67F6"/>
    <w:rsid w:val="00DB6F32"/>
    <w:rsid w:val="00DB6FDC"/>
    <w:rsid w:val="00DB7249"/>
    <w:rsid w:val="00DB7526"/>
    <w:rsid w:val="00DB7940"/>
    <w:rsid w:val="00DC0D04"/>
    <w:rsid w:val="00DC49C9"/>
    <w:rsid w:val="00DC4AE7"/>
    <w:rsid w:val="00DC54BA"/>
    <w:rsid w:val="00DC602E"/>
    <w:rsid w:val="00DC61BB"/>
    <w:rsid w:val="00DC62E9"/>
    <w:rsid w:val="00DC6F09"/>
    <w:rsid w:val="00DC7669"/>
    <w:rsid w:val="00DC7E4C"/>
    <w:rsid w:val="00DD00CF"/>
    <w:rsid w:val="00DD09BB"/>
    <w:rsid w:val="00DD20EC"/>
    <w:rsid w:val="00DD3437"/>
    <w:rsid w:val="00DD446F"/>
    <w:rsid w:val="00DD7686"/>
    <w:rsid w:val="00DD76A0"/>
    <w:rsid w:val="00DD792E"/>
    <w:rsid w:val="00DE219F"/>
    <w:rsid w:val="00DE3077"/>
    <w:rsid w:val="00DE37FF"/>
    <w:rsid w:val="00DE3CF4"/>
    <w:rsid w:val="00DE44B0"/>
    <w:rsid w:val="00DE4EF9"/>
    <w:rsid w:val="00DE5EA2"/>
    <w:rsid w:val="00DE61F7"/>
    <w:rsid w:val="00DE6344"/>
    <w:rsid w:val="00DE6D16"/>
    <w:rsid w:val="00DE703B"/>
    <w:rsid w:val="00DE7102"/>
    <w:rsid w:val="00DE713F"/>
    <w:rsid w:val="00DE7C0B"/>
    <w:rsid w:val="00DF06F5"/>
    <w:rsid w:val="00DF0E63"/>
    <w:rsid w:val="00DF11BD"/>
    <w:rsid w:val="00DF37F5"/>
    <w:rsid w:val="00DF640D"/>
    <w:rsid w:val="00DF6539"/>
    <w:rsid w:val="00DF65C1"/>
    <w:rsid w:val="00DF65FE"/>
    <w:rsid w:val="00DF6F70"/>
    <w:rsid w:val="00DF781F"/>
    <w:rsid w:val="00E0575F"/>
    <w:rsid w:val="00E05E49"/>
    <w:rsid w:val="00E07C85"/>
    <w:rsid w:val="00E10290"/>
    <w:rsid w:val="00E11C45"/>
    <w:rsid w:val="00E121E9"/>
    <w:rsid w:val="00E1253B"/>
    <w:rsid w:val="00E147A0"/>
    <w:rsid w:val="00E147DD"/>
    <w:rsid w:val="00E14A2C"/>
    <w:rsid w:val="00E14EFF"/>
    <w:rsid w:val="00E1625E"/>
    <w:rsid w:val="00E16600"/>
    <w:rsid w:val="00E168B9"/>
    <w:rsid w:val="00E16D6A"/>
    <w:rsid w:val="00E17024"/>
    <w:rsid w:val="00E17197"/>
    <w:rsid w:val="00E20023"/>
    <w:rsid w:val="00E20A06"/>
    <w:rsid w:val="00E216C2"/>
    <w:rsid w:val="00E21E4E"/>
    <w:rsid w:val="00E21E7C"/>
    <w:rsid w:val="00E22714"/>
    <w:rsid w:val="00E22DD8"/>
    <w:rsid w:val="00E23C94"/>
    <w:rsid w:val="00E24B00"/>
    <w:rsid w:val="00E24C17"/>
    <w:rsid w:val="00E253F0"/>
    <w:rsid w:val="00E260E6"/>
    <w:rsid w:val="00E2737D"/>
    <w:rsid w:val="00E300E0"/>
    <w:rsid w:val="00E3045B"/>
    <w:rsid w:val="00E30B39"/>
    <w:rsid w:val="00E311E0"/>
    <w:rsid w:val="00E353E9"/>
    <w:rsid w:val="00E35CE0"/>
    <w:rsid w:val="00E3667C"/>
    <w:rsid w:val="00E36981"/>
    <w:rsid w:val="00E37653"/>
    <w:rsid w:val="00E377F6"/>
    <w:rsid w:val="00E40973"/>
    <w:rsid w:val="00E40D6C"/>
    <w:rsid w:val="00E41815"/>
    <w:rsid w:val="00E41AC8"/>
    <w:rsid w:val="00E4278F"/>
    <w:rsid w:val="00E42B87"/>
    <w:rsid w:val="00E4380B"/>
    <w:rsid w:val="00E43D33"/>
    <w:rsid w:val="00E44616"/>
    <w:rsid w:val="00E45837"/>
    <w:rsid w:val="00E45908"/>
    <w:rsid w:val="00E479AC"/>
    <w:rsid w:val="00E47D4F"/>
    <w:rsid w:val="00E5046F"/>
    <w:rsid w:val="00E50A50"/>
    <w:rsid w:val="00E50F50"/>
    <w:rsid w:val="00E51A8E"/>
    <w:rsid w:val="00E52453"/>
    <w:rsid w:val="00E53EA4"/>
    <w:rsid w:val="00E554A3"/>
    <w:rsid w:val="00E55B8E"/>
    <w:rsid w:val="00E574C3"/>
    <w:rsid w:val="00E6041E"/>
    <w:rsid w:val="00E62C63"/>
    <w:rsid w:val="00E62D50"/>
    <w:rsid w:val="00E648CD"/>
    <w:rsid w:val="00E64A15"/>
    <w:rsid w:val="00E64C5C"/>
    <w:rsid w:val="00E64D68"/>
    <w:rsid w:val="00E64DBA"/>
    <w:rsid w:val="00E660D0"/>
    <w:rsid w:val="00E67A11"/>
    <w:rsid w:val="00E7007F"/>
    <w:rsid w:val="00E70476"/>
    <w:rsid w:val="00E70F5F"/>
    <w:rsid w:val="00E7131A"/>
    <w:rsid w:val="00E713C8"/>
    <w:rsid w:val="00E7294D"/>
    <w:rsid w:val="00E72C28"/>
    <w:rsid w:val="00E730B9"/>
    <w:rsid w:val="00E739B6"/>
    <w:rsid w:val="00E74748"/>
    <w:rsid w:val="00E749E1"/>
    <w:rsid w:val="00E772B8"/>
    <w:rsid w:val="00E82CF5"/>
    <w:rsid w:val="00E84399"/>
    <w:rsid w:val="00E84E18"/>
    <w:rsid w:val="00E870F6"/>
    <w:rsid w:val="00E87310"/>
    <w:rsid w:val="00E9102A"/>
    <w:rsid w:val="00E91178"/>
    <w:rsid w:val="00E9145B"/>
    <w:rsid w:val="00E92432"/>
    <w:rsid w:val="00E92558"/>
    <w:rsid w:val="00E9322D"/>
    <w:rsid w:val="00E933E2"/>
    <w:rsid w:val="00E948B3"/>
    <w:rsid w:val="00E95412"/>
    <w:rsid w:val="00E95853"/>
    <w:rsid w:val="00E9605B"/>
    <w:rsid w:val="00E96CE7"/>
    <w:rsid w:val="00EA1579"/>
    <w:rsid w:val="00EA25CC"/>
    <w:rsid w:val="00EA3D35"/>
    <w:rsid w:val="00EA6001"/>
    <w:rsid w:val="00EA60BB"/>
    <w:rsid w:val="00EA62DC"/>
    <w:rsid w:val="00EB2BF1"/>
    <w:rsid w:val="00EB338D"/>
    <w:rsid w:val="00EB3671"/>
    <w:rsid w:val="00EB3766"/>
    <w:rsid w:val="00EB3772"/>
    <w:rsid w:val="00EB3BE8"/>
    <w:rsid w:val="00EB49A7"/>
    <w:rsid w:val="00EB6373"/>
    <w:rsid w:val="00EB6523"/>
    <w:rsid w:val="00EC0FDE"/>
    <w:rsid w:val="00EC1CAD"/>
    <w:rsid w:val="00EC24C7"/>
    <w:rsid w:val="00EC263E"/>
    <w:rsid w:val="00EC2E44"/>
    <w:rsid w:val="00EC43CE"/>
    <w:rsid w:val="00EC55AA"/>
    <w:rsid w:val="00EC68E7"/>
    <w:rsid w:val="00EC71F7"/>
    <w:rsid w:val="00EC7EC7"/>
    <w:rsid w:val="00ED0D97"/>
    <w:rsid w:val="00ED1A65"/>
    <w:rsid w:val="00ED2159"/>
    <w:rsid w:val="00ED230B"/>
    <w:rsid w:val="00ED488A"/>
    <w:rsid w:val="00ED52A6"/>
    <w:rsid w:val="00ED52E3"/>
    <w:rsid w:val="00ED5BCF"/>
    <w:rsid w:val="00ED61D6"/>
    <w:rsid w:val="00ED7067"/>
    <w:rsid w:val="00ED7166"/>
    <w:rsid w:val="00ED7D6F"/>
    <w:rsid w:val="00EE0D6D"/>
    <w:rsid w:val="00EE10C9"/>
    <w:rsid w:val="00EE1FD1"/>
    <w:rsid w:val="00EE246B"/>
    <w:rsid w:val="00EE3661"/>
    <w:rsid w:val="00EE4BBC"/>
    <w:rsid w:val="00EE6D0F"/>
    <w:rsid w:val="00EE6FD2"/>
    <w:rsid w:val="00EE750B"/>
    <w:rsid w:val="00EE7C7F"/>
    <w:rsid w:val="00EE7D2F"/>
    <w:rsid w:val="00EF0DD3"/>
    <w:rsid w:val="00EF31E6"/>
    <w:rsid w:val="00EF3CE6"/>
    <w:rsid w:val="00EF5110"/>
    <w:rsid w:val="00EF7590"/>
    <w:rsid w:val="00F0167A"/>
    <w:rsid w:val="00F0248F"/>
    <w:rsid w:val="00F04121"/>
    <w:rsid w:val="00F0431C"/>
    <w:rsid w:val="00F046DD"/>
    <w:rsid w:val="00F04C12"/>
    <w:rsid w:val="00F04F76"/>
    <w:rsid w:val="00F06055"/>
    <w:rsid w:val="00F06F20"/>
    <w:rsid w:val="00F07569"/>
    <w:rsid w:val="00F07796"/>
    <w:rsid w:val="00F07988"/>
    <w:rsid w:val="00F1022A"/>
    <w:rsid w:val="00F108C2"/>
    <w:rsid w:val="00F11C10"/>
    <w:rsid w:val="00F13C98"/>
    <w:rsid w:val="00F13D7F"/>
    <w:rsid w:val="00F14734"/>
    <w:rsid w:val="00F15BF0"/>
    <w:rsid w:val="00F17086"/>
    <w:rsid w:val="00F20790"/>
    <w:rsid w:val="00F21BC7"/>
    <w:rsid w:val="00F21C3B"/>
    <w:rsid w:val="00F22DB6"/>
    <w:rsid w:val="00F24009"/>
    <w:rsid w:val="00F24D0F"/>
    <w:rsid w:val="00F2540F"/>
    <w:rsid w:val="00F25628"/>
    <w:rsid w:val="00F25F44"/>
    <w:rsid w:val="00F25F5A"/>
    <w:rsid w:val="00F26062"/>
    <w:rsid w:val="00F275CB"/>
    <w:rsid w:val="00F276AC"/>
    <w:rsid w:val="00F27D75"/>
    <w:rsid w:val="00F27F40"/>
    <w:rsid w:val="00F30314"/>
    <w:rsid w:val="00F3062F"/>
    <w:rsid w:val="00F32862"/>
    <w:rsid w:val="00F3394A"/>
    <w:rsid w:val="00F35330"/>
    <w:rsid w:val="00F359CB"/>
    <w:rsid w:val="00F35CD1"/>
    <w:rsid w:val="00F366E5"/>
    <w:rsid w:val="00F40114"/>
    <w:rsid w:val="00F406F1"/>
    <w:rsid w:val="00F41DF6"/>
    <w:rsid w:val="00F42248"/>
    <w:rsid w:val="00F42743"/>
    <w:rsid w:val="00F42D80"/>
    <w:rsid w:val="00F4443D"/>
    <w:rsid w:val="00F45061"/>
    <w:rsid w:val="00F46F85"/>
    <w:rsid w:val="00F47670"/>
    <w:rsid w:val="00F50308"/>
    <w:rsid w:val="00F520AA"/>
    <w:rsid w:val="00F52DA3"/>
    <w:rsid w:val="00F53CDE"/>
    <w:rsid w:val="00F5470F"/>
    <w:rsid w:val="00F54CAD"/>
    <w:rsid w:val="00F5561E"/>
    <w:rsid w:val="00F5623B"/>
    <w:rsid w:val="00F5648A"/>
    <w:rsid w:val="00F600D2"/>
    <w:rsid w:val="00F608C7"/>
    <w:rsid w:val="00F617A9"/>
    <w:rsid w:val="00F62AE1"/>
    <w:rsid w:val="00F67D1B"/>
    <w:rsid w:val="00F67FC2"/>
    <w:rsid w:val="00F70688"/>
    <w:rsid w:val="00F7082B"/>
    <w:rsid w:val="00F71FA0"/>
    <w:rsid w:val="00F72A3A"/>
    <w:rsid w:val="00F74C93"/>
    <w:rsid w:val="00F75A1B"/>
    <w:rsid w:val="00F76BED"/>
    <w:rsid w:val="00F77931"/>
    <w:rsid w:val="00F801B3"/>
    <w:rsid w:val="00F81FAC"/>
    <w:rsid w:val="00F8225F"/>
    <w:rsid w:val="00F82B6E"/>
    <w:rsid w:val="00F83460"/>
    <w:rsid w:val="00F8380E"/>
    <w:rsid w:val="00F868F1"/>
    <w:rsid w:val="00F87404"/>
    <w:rsid w:val="00F90162"/>
    <w:rsid w:val="00F9143B"/>
    <w:rsid w:val="00F923B7"/>
    <w:rsid w:val="00F9311C"/>
    <w:rsid w:val="00F94249"/>
    <w:rsid w:val="00F9439E"/>
    <w:rsid w:val="00F94F91"/>
    <w:rsid w:val="00F9505A"/>
    <w:rsid w:val="00F96634"/>
    <w:rsid w:val="00F97D89"/>
    <w:rsid w:val="00F97DAB"/>
    <w:rsid w:val="00F97DF0"/>
    <w:rsid w:val="00FA10C7"/>
    <w:rsid w:val="00FA25A2"/>
    <w:rsid w:val="00FA27FB"/>
    <w:rsid w:val="00FA2988"/>
    <w:rsid w:val="00FA2BE1"/>
    <w:rsid w:val="00FA2C55"/>
    <w:rsid w:val="00FA2E27"/>
    <w:rsid w:val="00FA3D51"/>
    <w:rsid w:val="00FA3EC9"/>
    <w:rsid w:val="00FA425A"/>
    <w:rsid w:val="00FA65E6"/>
    <w:rsid w:val="00FA66FD"/>
    <w:rsid w:val="00FA6882"/>
    <w:rsid w:val="00FA7717"/>
    <w:rsid w:val="00FA77D4"/>
    <w:rsid w:val="00FA79EA"/>
    <w:rsid w:val="00FB0198"/>
    <w:rsid w:val="00FB05DD"/>
    <w:rsid w:val="00FB1701"/>
    <w:rsid w:val="00FB1859"/>
    <w:rsid w:val="00FB2337"/>
    <w:rsid w:val="00FB2F33"/>
    <w:rsid w:val="00FB5A94"/>
    <w:rsid w:val="00FB5C1F"/>
    <w:rsid w:val="00FB646B"/>
    <w:rsid w:val="00FB7D57"/>
    <w:rsid w:val="00FC00A4"/>
    <w:rsid w:val="00FC1B1C"/>
    <w:rsid w:val="00FC1DA7"/>
    <w:rsid w:val="00FC2129"/>
    <w:rsid w:val="00FC2B81"/>
    <w:rsid w:val="00FC309D"/>
    <w:rsid w:val="00FC3273"/>
    <w:rsid w:val="00FC3729"/>
    <w:rsid w:val="00FC432F"/>
    <w:rsid w:val="00FC4DD7"/>
    <w:rsid w:val="00FC4E0B"/>
    <w:rsid w:val="00FC5275"/>
    <w:rsid w:val="00FC755A"/>
    <w:rsid w:val="00FD0FDF"/>
    <w:rsid w:val="00FD11B1"/>
    <w:rsid w:val="00FD1234"/>
    <w:rsid w:val="00FD243B"/>
    <w:rsid w:val="00FD30EF"/>
    <w:rsid w:val="00FD3387"/>
    <w:rsid w:val="00FD34B1"/>
    <w:rsid w:val="00FD37CB"/>
    <w:rsid w:val="00FD3B6F"/>
    <w:rsid w:val="00FD3D70"/>
    <w:rsid w:val="00FD4934"/>
    <w:rsid w:val="00FD5070"/>
    <w:rsid w:val="00FD5A8B"/>
    <w:rsid w:val="00FD5F84"/>
    <w:rsid w:val="00FD7B0A"/>
    <w:rsid w:val="00FE10DB"/>
    <w:rsid w:val="00FE1A42"/>
    <w:rsid w:val="00FE2786"/>
    <w:rsid w:val="00FE27B6"/>
    <w:rsid w:val="00FE31F1"/>
    <w:rsid w:val="00FE33DE"/>
    <w:rsid w:val="00FE45C5"/>
    <w:rsid w:val="00FE5B1E"/>
    <w:rsid w:val="00FE5BB2"/>
    <w:rsid w:val="00FE60A2"/>
    <w:rsid w:val="00FE6A05"/>
    <w:rsid w:val="00FE7346"/>
    <w:rsid w:val="00FE763B"/>
    <w:rsid w:val="00FE7FC4"/>
    <w:rsid w:val="00FF22EF"/>
    <w:rsid w:val="00FF3F31"/>
    <w:rsid w:val="00FF40A5"/>
    <w:rsid w:val="00FF46D6"/>
    <w:rsid w:val="00FF49A7"/>
    <w:rsid w:val="00FF4E58"/>
    <w:rsid w:val="00FF58FB"/>
    <w:rsid w:val="00FF5EBA"/>
    <w:rsid w:val="00FF614A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54B30"/>
  <w15:chartTrackingRefBased/>
  <w15:docId w15:val="{891808B4-5C2B-4773-9F92-69B7B695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8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6858"/>
    <w:rPr>
      <w:color w:val="0000FF"/>
      <w:u w:val="single"/>
    </w:rPr>
  </w:style>
  <w:style w:type="character" w:styleId="Strong">
    <w:name w:val="Strong"/>
    <w:qFormat/>
    <w:rsid w:val="006328A8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BF6C3E"/>
    <w:pPr>
      <w:numPr>
        <w:numId w:val="1"/>
      </w:numPr>
      <w:spacing w:line="480" w:lineRule="auto"/>
      <w:ind w:left="0" w:firstLine="720"/>
      <w:jc w:val="both"/>
    </w:pPr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F6C3E"/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397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E8F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E8F"/>
    <w:rPr>
      <w:rFonts w:eastAsiaTheme="minorHAnsi" w:cstheme="minorBidi"/>
    </w:rPr>
  </w:style>
  <w:style w:type="paragraph" w:styleId="BalloonText">
    <w:name w:val="Balloon Text"/>
    <w:basedOn w:val="Normal"/>
    <w:link w:val="BalloonTextChar"/>
    <w:rsid w:val="00397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7E8F"/>
    <w:rPr>
      <w:rFonts w:ascii="Segoe UI" w:hAnsi="Segoe UI" w:cs="Segoe UI"/>
      <w:sz w:val="18"/>
      <w:szCs w:val="18"/>
    </w:rPr>
  </w:style>
  <w:style w:type="paragraph" w:customStyle="1" w:styleId="BodyList">
    <w:name w:val="Body List"/>
    <w:basedOn w:val="BodyText"/>
    <w:rsid w:val="00B55B1A"/>
    <w:pPr>
      <w:widowControl w:val="0"/>
      <w:numPr>
        <w:numId w:val="2"/>
      </w:numPr>
      <w:autoSpaceDE w:val="0"/>
      <w:autoSpaceDN w:val="0"/>
      <w:adjustRightInd w:val="0"/>
      <w:jc w:val="left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A0874"/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0874"/>
    <w:rPr>
      <w:rFonts w:eastAsia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7033-68C9-4C74-8074-39C505DE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7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lf Popper LLP Investigates Claims That the Proposed Acquisition</vt:lpstr>
    </vt:vector>
  </TitlesOfParts>
  <Company>Wolf Popper LLP</Company>
  <LinksUpToDate>false</LinksUpToDate>
  <CharactersWithSpaces>1995</CharactersWithSpaces>
  <SharedDoc>false</SharedDoc>
  <HLinks>
    <vt:vector size="12" baseType="variant">
      <vt:variant>
        <vt:i4>3866682</vt:i4>
      </vt:variant>
      <vt:variant>
        <vt:i4>3</vt:i4>
      </vt:variant>
      <vt:variant>
        <vt:i4>0</vt:i4>
      </vt:variant>
      <vt:variant>
        <vt:i4>5</vt:i4>
      </vt:variant>
      <vt:variant>
        <vt:lpwstr>http://www.wolfpopper.com/</vt:lpwstr>
      </vt:variant>
      <vt:variant>
        <vt:lpwstr/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eferguson@wolfpopp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f Popper LLP Investigates Claims That the Proposed Acquisition</dc:title>
  <dc:subject/>
  <dc:creator>FQian</dc:creator>
  <cp:keywords/>
  <dc:description/>
  <cp:lastModifiedBy>Steven Fleisig</cp:lastModifiedBy>
  <cp:revision>6</cp:revision>
  <cp:lastPrinted>2023-05-23T16:13:00Z</cp:lastPrinted>
  <dcterms:created xsi:type="dcterms:W3CDTF">2023-08-02T19:51:00Z</dcterms:created>
  <dcterms:modified xsi:type="dcterms:W3CDTF">2023-08-02T20:11:00Z</dcterms:modified>
</cp:coreProperties>
</file>